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2" w:rsidRPr="00784011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011">
        <w:rPr>
          <w:rFonts w:ascii="Times New Roman" w:hAnsi="Times New Roman" w:cs="Times New Roman"/>
          <w:b/>
          <w:bCs/>
          <w:sz w:val="24"/>
          <w:szCs w:val="24"/>
        </w:rPr>
        <w:t xml:space="preserve">АНАЛИЗ СОСТОЯНИЯ ДЕТСКОГО </w:t>
      </w:r>
    </w:p>
    <w:p w:rsidR="0086407B" w:rsidRPr="00784011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011">
        <w:rPr>
          <w:rFonts w:ascii="Times New Roman" w:hAnsi="Times New Roman" w:cs="Times New Roman"/>
          <w:b/>
          <w:bCs/>
          <w:sz w:val="24"/>
          <w:szCs w:val="24"/>
        </w:rPr>
        <w:t>ДОРОЖНО-ТРАНСПОРТНОГО ТРАВМАТИЗМА</w:t>
      </w:r>
    </w:p>
    <w:p w:rsidR="0086407B" w:rsidRPr="00784011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011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8770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84011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46737A" w:rsidRPr="00784011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784011">
        <w:rPr>
          <w:rFonts w:ascii="Times New Roman" w:hAnsi="Times New Roman" w:cs="Times New Roman"/>
          <w:b/>
          <w:bCs/>
          <w:sz w:val="24"/>
          <w:szCs w:val="24"/>
        </w:rPr>
        <w:t xml:space="preserve"> 2018 ГОДА (ДО 16 ЛЕТ)</w:t>
      </w:r>
    </w:p>
    <w:p w:rsidR="0086407B" w:rsidRPr="00784011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407B" w:rsidRPr="003773E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9">
        <w:rPr>
          <w:rFonts w:ascii="Times New Roman" w:hAnsi="Times New Roman" w:cs="Times New Roman"/>
          <w:sz w:val="24"/>
          <w:szCs w:val="24"/>
        </w:rPr>
        <w:t xml:space="preserve">За </w:t>
      </w:r>
      <w:r w:rsidR="00187709" w:rsidRPr="00187709">
        <w:rPr>
          <w:rFonts w:ascii="Times New Roman" w:hAnsi="Times New Roman" w:cs="Times New Roman"/>
          <w:sz w:val="24"/>
          <w:szCs w:val="24"/>
        </w:rPr>
        <w:t>10</w:t>
      </w:r>
      <w:r w:rsidRPr="0018770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D0BAD" w:rsidRPr="00187709">
        <w:rPr>
          <w:rFonts w:ascii="Times New Roman" w:hAnsi="Times New Roman" w:cs="Times New Roman"/>
          <w:sz w:val="24"/>
          <w:szCs w:val="24"/>
        </w:rPr>
        <w:t>ев</w:t>
      </w:r>
      <w:r w:rsidRPr="00187709">
        <w:rPr>
          <w:rFonts w:ascii="Times New Roman" w:hAnsi="Times New Roman" w:cs="Times New Roman"/>
          <w:sz w:val="24"/>
          <w:szCs w:val="24"/>
        </w:rPr>
        <w:t xml:space="preserve"> 201</w:t>
      </w:r>
      <w:r w:rsidR="00F74802" w:rsidRPr="00187709">
        <w:rPr>
          <w:rFonts w:ascii="Times New Roman" w:hAnsi="Times New Roman" w:cs="Times New Roman"/>
          <w:sz w:val="24"/>
          <w:szCs w:val="24"/>
        </w:rPr>
        <w:t>8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proofErr w:type="spellStart"/>
      <w:r w:rsidRPr="00187709">
        <w:rPr>
          <w:rFonts w:ascii="Times New Roman" w:hAnsi="Times New Roman" w:cs="Times New Roman"/>
          <w:sz w:val="24"/>
          <w:szCs w:val="24"/>
        </w:rPr>
        <w:t>Верхнепышминского</w:t>
      </w:r>
      <w:proofErr w:type="spellEnd"/>
      <w:r w:rsidRPr="00187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709">
        <w:rPr>
          <w:rFonts w:ascii="Times New Roman" w:hAnsi="Times New Roman" w:cs="Times New Roman"/>
          <w:sz w:val="24"/>
          <w:szCs w:val="24"/>
        </w:rPr>
        <w:t>Среднеуральского</w:t>
      </w:r>
      <w:proofErr w:type="spellEnd"/>
      <w:r w:rsidRPr="00187709">
        <w:rPr>
          <w:rFonts w:ascii="Times New Roman" w:hAnsi="Times New Roman" w:cs="Times New Roman"/>
          <w:sz w:val="24"/>
          <w:szCs w:val="24"/>
        </w:rPr>
        <w:t xml:space="preserve"> городских округов с участием несовершеннолетних зарегистрировано </w:t>
      </w:r>
      <w:r w:rsidR="00187709" w:rsidRPr="00187709">
        <w:rPr>
          <w:rFonts w:ascii="Times New Roman" w:hAnsi="Times New Roman" w:cs="Times New Roman"/>
          <w:sz w:val="24"/>
          <w:szCs w:val="24"/>
        </w:rPr>
        <w:t>6</w:t>
      </w:r>
      <w:r w:rsidRPr="00187709">
        <w:rPr>
          <w:rFonts w:ascii="Times New Roman" w:hAnsi="Times New Roman" w:cs="Times New Roman"/>
          <w:sz w:val="24"/>
          <w:szCs w:val="24"/>
        </w:rPr>
        <w:t xml:space="preserve"> дорожно-транспортн</w:t>
      </w:r>
      <w:r w:rsidR="0046737A" w:rsidRPr="00187709">
        <w:rPr>
          <w:rFonts w:ascii="Times New Roman" w:hAnsi="Times New Roman" w:cs="Times New Roman"/>
          <w:sz w:val="24"/>
          <w:szCs w:val="24"/>
        </w:rPr>
        <w:t>ых</w:t>
      </w:r>
      <w:r w:rsidRPr="00187709">
        <w:rPr>
          <w:rFonts w:ascii="Times New Roman" w:hAnsi="Times New Roman" w:cs="Times New Roman"/>
          <w:sz w:val="24"/>
          <w:szCs w:val="24"/>
        </w:rPr>
        <w:t xml:space="preserve">  происшестви</w:t>
      </w:r>
      <w:r w:rsidR="00187709" w:rsidRPr="00187709">
        <w:rPr>
          <w:rFonts w:ascii="Times New Roman" w:hAnsi="Times New Roman" w:cs="Times New Roman"/>
          <w:sz w:val="24"/>
          <w:szCs w:val="24"/>
        </w:rPr>
        <w:t>й</w:t>
      </w:r>
      <w:r w:rsidRPr="00187709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187709">
        <w:rPr>
          <w:rFonts w:ascii="Times New Roman" w:hAnsi="Times New Roman" w:cs="Times New Roman"/>
          <w:sz w:val="24"/>
          <w:szCs w:val="24"/>
        </w:rPr>
        <w:t>7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. – </w:t>
      </w:r>
      <w:r w:rsidR="00187709">
        <w:rPr>
          <w:rFonts w:ascii="Times New Roman" w:hAnsi="Times New Roman" w:cs="Times New Roman"/>
          <w:sz w:val="24"/>
          <w:szCs w:val="24"/>
        </w:rPr>
        <w:t>3</w:t>
      </w:r>
      <w:r w:rsidRPr="00187709">
        <w:rPr>
          <w:rFonts w:ascii="Times New Roman" w:hAnsi="Times New Roman" w:cs="Times New Roman"/>
          <w:sz w:val="24"/>
          <w:szCs w:val="24"/>
        </w:rPr>
        <w:t xml:space="preserve"> ДТП), (</w:t>
      </w:r>
      <w:r w:rsidR="00F74802" w:rsidRPr="00187709">
        <w:rPr>
          <w:rFonts w:ascii="Times New Roman" w:hAnsi="Times New Roman" w:cs="Times New Roman"/>
          <w:sz w:val="24"/>
          <w:szCs w:val="24"/>
        </w:rPr>
        <w:t xml:space="preserve">+ </w:t>
      </w:r>
      <w:r w:rsidR="00187709">
        <w:rPr>
          <w:rFonts w:ascii="Times New Roman" w:hAnsi="Times New Roman" w:cs="Times New Roman"/>
          <w:sz w:val="24"/>
          <w:szCs w:val="24"/>
        </w:rPr>
        <w:t>100</w:t>
      </w:r>
      <w:r w:rsidRPr="00187709">
        <w:rPr>
          <w:rFonts w:ascii="Times New Roman" w:hAnsi="Times New Roman" w:cs="Times New Roman"/>
          <w:sz w:val="24"/>
          <w:szCs w:val="24"/>
        </w:rPr>
        <w:t xml:space="preserve"> %), в которых пострадал</w:t>
      </w:r>
      <w:r w:rsidR="0046737A" w:rsidRPr="00187709">
        <w:rPr>
          <w:rFonts w:ascii="Times New Roman" w:hAnsi="Times New Roman" w:cs="Times New Roman"/>
          <w:sz w:val="24"/>
          <w:szCs w:val="24"/>
        </w:rPr>
        <w:t>и</w:t>
      </w:r>
      <w:r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187709">
        <w:rPr>
          <w:rFonts w:ascii="Times New Roman" w:hAnsi="Times New Roman" w:cs="Times New Roman"/>
          <w:sz w:val="24"/>
          <w:szCs w:val="24"/>
        </w:rPr>
        <w:t>6 детей</w:t>
      </w:r>
      <w:r w:rsidRPr="00187709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187709">
        <w:rPr>
          <w:rFonts w:ascii="Times New Roman" w:hAnsi="Times New Roman" w:cs="Times New Roman"/>
          <w:sz w:val="24"/>
          <w:szCs w:val="24"/>
        </w:rPr>
        <w:t>7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. – </w:t>
      </w:r>
      <w:r w:rsidR="00187709">
        <w:rPr>
          <w:rFonts w:ascii="Times New Roman" w:hAnsi="Times New Roman" w:cs="Times New Roman"/>
          <w:sz w:val="24"/>
          <w:szCs w:val="24"/>
        </w:rPr>
        <w:t>3</w:t>
      </w:r>
      <w:r w:rsidR="0052383C" w:rsidRPr="00187709">
        <w:rPr>
          <w:rFonts w:ascii="Times New Roman" w:hAnsi="Times New Roman" w:cs="Times New Roman"/>
          <w:sz w:val="24"/>
          <w:szCs w:val="24"/>
        </w:rPr>
        <w:t>), (</w:t>
      </w:r>
      <w:r w:rsidR="00F74802" w:rsidRPr="00187709">
        <w:rPr>
          <w:rFonts w:ascii="Times New Roman" w:hAnsi="Times New Roman" w:cs="Times New Roman"/>
          <w:sz w:val="24"/>
          <w:szCs w:val="24"/>
        </w:rPr>
        <w:t xml:space="preserve">+ </w:t>
      </w:r>
      <w:r w:rsidR="00187709">
        <w:rPr>
          <w:rFonts w:ascii="Times New Roman" w:hAnsi="Times New Roman" w:cs="Times New Roman"/>
          <w:sz w:val="24"/>
          <w:szCs w:val="24"/>
        </w:rPr>
        <w:t>100</w:t>
      </w:r>
      <w:r w:rsidR="00B853E5" w:rsidRPr="00187709">
        <w:rPr>
          <w:rFonts w:ascii="Times New Roman" w:hAnsi="Times New Roman" w:cs="Times New Roman"/>
          <w:sz w:val="24"/>
          <w:szCs w:val="24"/>
        </w:rPr>
        <w:t xml:space="preserve"> %),</w:t>
      </w:r>
      <w:r w:rsidR="00B853E5" w:rsidRPr="001877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53E5" w:rsidRPr="003773E3">
        <w:rPr>
          <w:rFonts w:ascii="Times New Roman" w:hAnsi="Times New Roman" w:cs="Times New Roman"/>
          <w:sz w:val="24"/>
          <w:szCs w:val="24"/>
        </w:rPr>
        <w:t xml:space="preserve">(доля от общего числа ДТП с пострадавшими – </w:t>
      </w:r>
      <w:r w:rsidR="003773E3" w:rsidRPr="003773E3">
        <w:rPr>
          <w:rFonts w:ascii="Times New Roman" w:hAnsi="Times New Roman" w:cs="Times New Roman"/>
          <w:sz w:val="24"/>
          <w:szCs w:val="24"/>
        </w:rPr>
        <w:t>13,3</w:t>
      </w:r>
      <w:r w:rsidR="00B853E5" w:rsidRPr="003773E3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86407B" w:rsidRPr="00187709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9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87709" w:rsidRPr="00187709">
        <w:rPr>
          <w:rFonts w:ascii="Times New Roman" w:hAnsi="Times New Roman" w:cs="Times New Roman"/>
          <w:sz w:val="24"/>
          <w:szCs w:val="24"/>
        </w:rPr>
        <w:t>5</w:t>
      </w:r>
      <w:r w:rsidR="00A61B5E"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Pr="00187709">
        <w:rPr>
          <w:rFonts w:ascii="Times New Roman" w:hAnsi="Times New Roman" w:cs="Times New Roman"/>
          <w:sz w:val="24"/>
          <w:szCs w:val="24"/>
        </w:rPr>
        <w:t xml:space="preserve">ДТП произошло по </w:t>
      </w:r>
      <w:r w:rsidR="009E289B" w:rsidRPr="00187709">
        <w:rPr>
          <w:rFonts w:ascii="Times New Roman" w:hAnsi="Times New Roman" w:cs="Times New Roman"/>
          <w:sz w:val="24"/>
          <w:szCs w:val="24"/>
        </w:rPr>
        <w:t xml:space="preserve">вине </w:t>
      </w:r>
      <w:r w:rsidR="0046737A" w:rsidRPr="00187709">
        <w:rPr>
          <w:rFonts w:ascii="Times New Roman" w:hAnsi="Times New Roman" w:cs="Times New Roman"/>
          <w:sz w:val="24"/>
          <w:szCs w:val="24"/>
        </w:rPr>
        <w:t>детей</w:t>
      </w:r>
      <w:r w:rsidRPr="00187709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187709">
        <w:rPr>
          <w:rFonts w:ascii="Times New Roman" w:hAnsi="Times New Roman" w:cs="Times New Roman"/>
          <w:sz w:val="24"/>
          <w:szCs w:val="24"/>
        </w:rPr>
        <w:t>7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. – </w:t>
      </w:r>
      <w:r w:rsidR="00FA696A" w:rsidRPr="00187709">
        <w:rPr>
          <w:rFonts w:ascii="Times New Roman" w:hAnsi="Times New Roman" w:cs="Times New Roman"/>
          <w:sz w:val="24"/>
          <w:szCs w:val="24"/>
        </w:rPr>
        <w:t>1</w:t>
      </w:r>
      <w:r w:rsidRPr="00187709">
        <w:rPr>
          <w:rFonts w:ascii="Times New Roman" w:hAnsi="Times New Roman" w:cs="Times New Roman"/>
          <w:sz w:val="24"/>
          <w:szCs w:val="24"/>
        </w:rPr>
        <w:t>), (</w:t>
      </w:r>
      <w:r w:rsidR="009E289B" w:rsidRPr="00187709">
        <w:rPr>
          <w:rFonts w:ascii="Times New Roman" w:hAnsi="Times New Roman" w:cs="Times New Roman"/>
          <w:sz w:val="24"/>
          <w:szCs w:val="24"/>
        </w:rPr>
        <w:t>+</w:t>
      </w:r>
      <w:r w:rsidR="0052383C"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187709">
        <w:rPr>
          <w:rFonts w:ascii="Times New Roman" w:hAnsi="Times New Roman" w:cs="Times New Roman"/>
          <w:sz w:val="24"/>
          <w:szCs w:val="24"/>
        </w:rPr>
        <w:t>4</w:t>
      </w:r>
      <w:r w:rsidR="009E289B" w:rsidRPr="00187709">
        <w:rPr>
          <w:rFonts w:ascii="Times New Roman" w:hAnsi="Times New Roman" w:cs="Times New Roman"/>
          <w:sz w:val="24"/>
          <w:szCs w:val="24"/>
        </w:rPr>
        <w:t>0</w:t>
      </w:r>
      <w:r w:rsidR="00D9029F" w:rsidRPr="00187709">
        <w:rPr>
          <w:rFonts w:ascii="Times New Roman" w:hAnsi="Times New Roman" w:cs="Times New Roman"/>
          <w:sz w:val="24"/>
          <w:szCs w:val="24"/>
        </w:rPr>
        <w:t>0</w:t>
      </w:r>
      <w:r w:rsidRPr="00187709">
        <w:rPr>
          <w:rFonts w:ascii="Times New Roman" w:hAnsi="Times New Roman" w:cs="Times New Roman"/>
          <w:sz w:val="24"/>
          <w:szCs w:val="24"/>
        </w:rPr>
        <w:t xml:space="preserve"> %), в котор</w:t>
      </w:r>
      <w:r w:rsidR="0046737A" w:rsidRPr="00187709">
        <w:rPr>
          <w:rFonts w:ascii="Times New Roman" w:hAnsi="Times New Roman" w:cs="Times New Roman"/>
          <w:sz w:val="24"/>
          <w:szCs w:val="24"/>
        </w:rPr>
        <w:t>ых</w:t>
      </w:r>
      <w:r w:rsidR="00D9029F"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Pr="00187709">
        <w:rPr>
          <w:rFonts w:ascii="Times New Roman" w:hAnsi="Times New Roman" w:cs="Times New Roman"/>
          <w:sz w:val="24"/>
          <w:szCs w:val="24"/>
        </w:rPr>
        <w:t>пострадал</w:t>
      </w:r>
      <w:r w:rsidR="0046737A" w:rsidRPr="00187709">
        <w:rPr>
          <w:rFonts w:ascii="Times New Roman" w:hAnsi="Times New Roman" w:cs="Times New Roman"/>
          <w:sz w:val="24"/>
          <w:szCs w:val="24"/>
        </w:rPr>
        <w:t>и</w:t>
      </w:r>
      <w:r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="00D9029F"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187709">
        <w:rPr>
          <w:rFonts w:ascii="Times New Roman" w:hAnsi="Times New Roman" w:cs="Times New Roman"/>
          <w:sz w:val="24"/>
          <w:szCs w:val="24"/>
        </w:rPr>
        <w:t>5</w:t>
      </w:r>
      <w:r w:rsidRPr="00187709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46737A" w:rsidRPr="00187709">
        <w:rPr>
          <w:rFonts w:ascii="Times New Roman" w:hAnsi="Times New Roman" w:cs="Times New Roman"/>
          <w:sz w:val="24"/>
          <w:szCs w:val="24"/>
        </w:rPr>
        <w:t>х</w:t>
      </w:r>
      <w:r w:rsidRPr="00187709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187709">
        <w:rPr>
          <w:rFonts w:ascii="Times New Roman" w:hAnsi="Times New Roman" w:cs="Times New Roman"/>
          <w:sz w:val="24"/>
          <w:szCs w:val="24"/>
        </w:rPr>
        <w:t>7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. – </w:t>
      </w:r>
      <w:r w:rsidR="00FA696A" w:rsidRPr="00187709">
        <w:rPr>
          <w:rFonts w:ascii="Times New Roman" w:hAnsi="Times New Roman" w:cs="Times New Roman"/>
          <w:sz w:val="24"/>
          <w:szCs w:val="24"/>
        </w:rPr>
        <w:t>1</w:t>
      </w:r>
      <w:r w:rsidRPr="00187709">
        <w:rPr>
          <w:rFonts w:ascii="Times New Roman" w:hAnsi="Times New Roman" w:cs="Times New Roman"/>
          <w:sz w:val="24"/>
          <w:szCs w:val="24"/>
        </w:rPr>
        <w:t>), (</w:t>
      </w:r>
      <w:r w:rsidR="009E289B" w:rsidRPr="00187709">
        <w:rPr>
          <w:rFonts w:ascii="Times New Roman" w:hAnsi="Times New Roman" w:cs="Times New Roman"/>
          <w:sz w:val="24"/>
          <w:szCs w:val="24"/>
        </w:rPr>
        <w:t>+</w:t>
      </w:r>
      <w:r w:rsidR="0052383C"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187709">
        <w:rPr>
          <w:rFonts w:ascii="Times New Roman" w:hAnsi="Times New Roman" w:cs="Times New Roman"/>
          <w:sz w:val="24"/>
          <w:szCs w:val="24"/>
        </w:rPr>
        <w:t>4</w:t>
      </w:r>
      <w:r w:rsidR="009E289B" w:rsidRPr="00187709">
        <w:rPr>
          <w:rFonts w:ascii="Times New Roman" w:hAnsi="Times New Roman" w:cs="Times New Roman"/>
          <w:sz w:val="24"/>
          <w:szCs w:val="24"/>
        </w:rPr>
        <w:t>0</w:t>
      </w:r>
      <w:r w:rsidR="00D9029F" w:rsidRPr="00187709">
        <w:rPr>
          <w:rFonts w:ascii="Times New Roman" w:hAnsi="Times New Roman" w:cs="Times New Roman"/>
          <w:sz w:val="24"/>
          <w:szCs w:val="24"/>
        </w:rPr>
        <w:t>0</w:t>
      </w:r>
      <w:r w:rsidRPr="00187709">
        <w:rPr>
          <w:rFonts w:ascii="Times New Roman" w:hAnsi="Times New Roman" w:cs="Times New Roman"/>
          <w:sz w:val="24"/>
          <w:szCs w:val="24"/>
        </w:rPr>
        <w:t xml:space="preserve"> %), </w:t>
      </w:r>
      <w:r w:rsidR="0070784C" w:rsidRPr="00187709">
        <w:rPr>
          <w:rFonts w:ascii="Times New Roman" w:hAnsi="Times New Roman" w:cs="Times New Roman"/>
          <w:sz w:val="24"/>
          <w:szCs w:val="24"/>
        </w:rPr>
        <w:t xml:space="preserve">1 </w:t>
      </w:r>
      <w:r w:rsidRPr="00187709">
        <w:rPr>
          <w:rFonts w:ascii="Times New Roman" w:hAnsi="Times New Roman" w:cs="Times New Roman"/>
          <w:sz w:val="24"/>
          <w:szCs w:val="24"/>
        </w:rPr>
        <w:t xml:space="preserve">ДТП вине </w:t>
      </w:r>
      <w:r w:rsidR="00F74802" w:rsidRPr="00187709">
        <w:rPr>
          <w:rFonts w:ascii="Times New Roman" w:hAnsi="Times New Roman" w:cs="Times New Roman"/>
          <w:sz w:val="24"/>
          <w:szCs w:val="24"/>
        </w:rPr>
        <w:t>водителей ТС</w:t>
      </w:r>
      <w:r w:rsidR="00784011" w:rsidRPr="00187709">
        <w:rPr>
          <w:rFonts w:ascii="Times New Roman" w:hAnsi="Times New Roman" w:cs="Times New Roman"/>
          <w:sz w:val="24"/>
          <w:szCs w:val="24"/>
        </w:rPr>
        <w:t xml:space="preserve"> (2017 г. - 2), (- 50 %)</w:t>
      </w:r>
      <w:r w:rsidR="0070784C" w:rsidRPr="00187709">
        <w:rPr>
          <w:rFonts w:ascii="Times New Roman" w:hAnsi="Times New Roman" w:cs="Times New Roman"/>
          <w:sz w:val="24"/>
          <w:szCs w:val="24"/>
        </w:rPr>
        <w:t>, в котором пострадал 1 ребенок</w:t>
      </w:r>
      <w:r w:rsidRPr="00187709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187709">
        <w:rPr>
          <w:rFonts w:ascii="Times New Roman" w:hAnsi="Times New Roman" w:cs="Times New Roman"/>
          <w:sz w:val="24"/>
          <w:szCs w:val="24"/>
        </w:rPr>
        <w:t>7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. - </w:t>
      </w:r>
      <w:r w:rsidR="00784011" w:rsidRPr="00187709">
        <w:rPr>
          <w:rFonts w:ascii="Times New Roman" w:hAnsi="Times New Roman" w:cs="Times New Roman"/>
          <w:sz w:val="24"/>
          <w:szCs w:val="24"/>
        </w:rPr>
        <w:t>2</w:t>
      </w:r>
      <w:r w:rsidRPr="00187709">
        <w:rPr>
          <w:rFonts w:ascii="Times New Roman" w:hAnsi="Times New Roman" w:cs="Times New Roman"/>
          <w:sz w:val="24"/>
          <w:szCs w:val="24"/>
        </w:rPr>
        <w:t>), (</w:t>
      </w:r>
      <w:r w:rsidR="00784011" w:rsidRPr="00187709">
        <w:rPr>
          <w:rFonts w:ascii="Times New Roman" w:hAnsi="Times New Roman" w:cs="Times New Roman"/>
          <w:sz w:val="24"/>
          <w:szCs w:val="24"/>
        </w:rPr>
        <w:t>- 50</w:t>
      </w:r>
      <w:r w:rsidRPr="00187709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86407B" w:rsidRPr="00187709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187709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8770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сновной вид категории участников ДТП:</w:t>
      </w:r>
    </w:p>
    <w:p w:rsidR="009E289B" w:rsidRPr="00187709" w:rsidRDefault="009E289B" w:rsidP="009E28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5E" w:rsidRPr="00EE26D5" w:rsidRDefault="00A61B5E" w:rsidP="00A61B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9">
        <w:rPr>
          <w:rFonts w:ascii="Times New Roman" w:hAnsi="Times New Roman" w:cs="Times New Roman"/>
          <w:sz w:val="24"/>
          <w:szCs w:val="24"/>
        </w:rPr>
        <w:t>- ре</w:t>
      </w:r>
      <w:r w:rsidRPr="00EE26D5">
        <w:rPr>
          <w:rFonts w:ascii="Times New Roman" w:hAnsi="Times New Roman" w:cs="Times New Roman"/>
          <w:sz w:val="24"/>
          <w:szCs w:val="24"/>
        </w:rPr>
        <w:t xml:space="preserve">бенок-пешеход –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Pr="00EE26D5">
        <w:rPr>
          <w:rFonts w:ascii="Times New Roman" w:hAnsi="Times New Roman" w:cs="Times New Roman"/>
          <w:sz w:val="24"/>
          <w:szCs w:val="24"/>
        </w:rPr>
        <w:t xml:space="preserve"> ДТП (201</w:t>
      </w:r>
      <w:r w:rsidR="00F74802" w:rsidRPr="00EE26D5">
        <w:rPr>
          <w:rFonts w:ascii="Times New Roman" w:hAnsi="Times New Roman" w:cs="Times New Roman"/>
          <w:sz w:val="24"/>
          <w:szCs w:val="24"/>
        </w:rPr>
        <w:t>7</w:t>
      </w:r>
      <w:r w:rsidRPr="00EE26D5">
        <w:rPr>
          <w:rFonts w:ascii="Times New Roman" w:hAnsi="Times New Roman" w:cs="Times New Roman"/>
          <w:sz w:val="24"/>
          <w:szCs w:val="24"/>
        </w:rPr>
        <w:t xml:space="preserve"> г. – </w:t>
      </w:r>
      <w:r w:rsidR="00F74802" w:rsidRPr="00EE26D5">
        <w:rPr>
          <w:rFonts w:ascii="Times New Roman" w:hAnsi="Times New Roman" w:cs="Times New Roman"/>
          <w:sz w:val="24"/>
          <w:szCs w:val="24"/>
        </w:rPr>
        <w:t>0</w:t>
      </w:r>
      <w:r w:rsidRPr="00EE26D5">
        <w:rPr>
          <w:rFonts w:ascii="Times New Roman" w:hAnsi="Times New Roman" w:cs="Times New Roman"/>
          <w:sz w:val="24"/>
          <w:szCs w:val="24"/>
        </w:rPr>
        <w:t>), (</w:t>
      </w:r>
      <w:r w:rsidR="00F74802" w:rsidRPr="00EE26D5">
        <w:rPr>
          <w:rFonts w:ascii="Times New Roman" w:hAnsi="Times New Roman" w:cs="Times New Roman"/>
          <w:sz w:val="24"/>
          <w:szCs w:val="24"/>
        </w:rPr>
        <w:t>+</w:t>
      </w:r>
      <w:r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="009E289B" w:rsidRPr="00EE26D5">
        <w:rPr>
          <w:rFonts w:ascii="Times New Roman" w:hAnsi="Times New Roman" w:cs="Times New Roman"/>
          <w:sz w:val="24"/>
          <w:szCs w:val="24"/>
        </w:rPr>
        <w:t>00 %)</w:t>
      </w:r>
      <w:r w:rsidRPr="00EE26D5">
        <w:rPr>
          <w:rFonts w:ascii="Times New Roman" w:hAnsi="Times New Roman" w:cs="Times New Roman"/>
          <w:sz w:val="24"/>
          <w:szCs w:val="24"/>
        </w:rPr>
        <w:t>.</w:t>
      </w:r>
    </w:p>
    <w:p w:rsidR="00784011" w:rsidRPr="00EE26D5" w:rsidRDefault="00784011" w:rsidP="007840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- ребенок-пассажир – 1 ДТП (2017 г. – 2), (- 50 %), при этом в 2018 г. ребенок-пассажир мотоцикла, в 2017 г. – дети-пассажиры легковых автомобилей</w:t>
      </w:r>
    </w:p>
    <w:p w:rsidR="00A61B5E" w:rsidRPr="00EE26D5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E26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спределение ДТП по виновности участников дорожного движения:</w:t>
      </w: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Pr="00EE26D5">
        <w:rPr>
          <w:rFonts w:ascii="Times New Roman" w:hAnsi="Times New Roman" w:cs="Times New Roman"/>
          <w:sz w:val="24"/>
          <w:szCs w:val="24"/>
        </w:rPr>
        <w:t xml:space="preserve"> ДТП совершено по вине </w:t>
      </w:r>
      <w:r w:rsidR="00F74802" w:rsidRPr="00EE26D5">
        <w:rPr>
          <w:rFonts w:ascii="Times New Roman" w:hAnsi="Times New Roman" w:cs="Times New Roman"/>
          <w:sz w:val="24"/>
          <w:szCs w:val="24"/>
        </w:rPr>
        <w:t>ребенка-пешехода</w:t>
      </w:r>
      <w:r w:rsidRPr="00EE26D5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EE26D5">
        <w:rPr>
          <w:rFonts w:ascii="Times New Roman" w:hAnsi="Times New Roman" w:cs="Times New Roman"/>
          <w:sz w:val="24"/>
          <w:szCs w:val="24"/>
        </w:rPr>
        <w:t>7</w:t>
      </w:r>
      <w:r w:rsidRPr="00EE26D5">
        <w:rPr>
          <w:rFonts w:ascii="Times New Roman" w:hAnsi="Times New Roman" w:cs="Times New Roman"/>
          <w:sz w:val="24"/>
          <w:szCs w:val="24"/>
        </w:rPr>
        <w:t xml:space="preserve"> г. – </w:t>
      </w:r>
      <w:r w:rsidR="009E289B" w:rsidRPr="00EE26D5">
        <w:rPr>
          <w:rFonts w:ascii="Times New Roman" w:hAnsi="Times New Roman" w:cs="Times New Roman"/>
          <w:sz w:val="24"/>
          <w:szCs w:val="24"/>
        </w:rPr>
        <w:t>0</w:t>
      </w:r>
      <w:r w:rsidR="00D416D2" w:rsidRPr="00EE26D5">
        <w:rPr>
          <w:rFonts w:ascii="Times New Roman" w:hAnsi="Times New Roman" w:cs="Times New Roman"/>
          <w:sz w:val="24"/>
          <w:szCs w:val="24"/>
        </w:rPr>
        <w:t>), (</w:t>
      </w:r>
      <w:r w:rsidR="009E289B" w:rsidRPr="00EE26D5">
        <w:rPr>
          <w:rFonts w:ascii="Times New Roman" w:hAnsi="Times New Roman" w:cs="Times New Roman"/>
          <w:sz w:val="24"/>
          <w:szCs w:val="24"/>
        </w:rPr>
        <w:t xml:space="preserve">+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="009E289B" w:rsidRPr="00EE26D5">
        <w:rPr>
          <w:rFonts w:ascii="Times New Roman" w:hAnsi="Times New Roman" w:cs="Times New Roman"/>
          <w:sz w:val="24"/>
          <w:szCs w:val="24"/>
        </w:rPr>
        <w:t>0</w:t>
      </w:r>
      <w:r w:rsidR="000E2A17" w:rsidRPr="00EE26D5">
        <w:rPr>
          <w:rFonts w:ascii="Times New Roman" w:hAnsi="Times New Roman" w:cs="Times New Roman"/>
          <w:sz w:val="24"/>
          <w:szCs w:val="24"/>
        </w:rPr>
        <w:t>0</w:t>
      </w:r>
      <w:r w:rsidRPr="00EE26D5">
        <w:rPr>
          <w:rFonts w:ascii="Times New Roman" w:hAnsi="Times New Roman" w:cs="Times New Roman"/>
          <w:sz w:val="24"/>
          <w:szCs w:val="24"/>
        </w:rPr>
        <w:t xml:space="preserve"> %),  из них:</w:t>
      </w:r>
    </w:p>
    <w:p w:rsidR="00D657D7" w:rsidRPr="00EE26D5" w:rsidRDefault="00D657D7" w:rsidP="006E6D50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="00F74802" w:rsidRPr="00EE26D5">
        <w:rPr>
          <w:rFonts w:ascii="Times New Roman" w:hAnsi="Times New Roman" w:cs="Times New Roman"/>
          <w:sz w:val="24"/>
          <w:szCs w:val="24"/>
        </w:rPr>
        <w:t>переход дороги в неустановленном месте в зоне видимости пешеходного перехода</w:t>
      </w:r>
      <w:r w:rsidRPr="00EE26D5">
        <w:rPr>
          <w:rFonts w:ascii="Times New Roman" w:hAnsi="Times New Roman" w:cs="Times New Roman"/>
          <w:sz w:val="24"/>
          <w:szCs w:val="24"/>
        </w:rPr>
        <w:t xml:space="preserve">  – </w:t>
      </w:r>
      <w:r w:rsidR="00187709" w:rsidRPr="00EE26D5">
        <w:rPr>
          <w:rFonts w:ascii="Times New Roman" w:hAnsi="Times New Roman" w:cs="Times New Roman"/>
          <w:sz w:val="24"/>
          <w:szCs w:val="24"/>
        </w:rPr>
        <w:t>3</w:t>
      </w:r>
      <w:r w:rsidRPr="00EE26D5">
        <w:rPr>
          <w:rFonts w:ascii="Times New Roman" w:hAnsi="Times New Roman" w:cs="Times New Roman"/>
          <w:sz w:val="24"/>
          <w:szCs w:val="24"/>
        </w:rPr>
        <w:t xml:space="preserve"> ДТП (201</w:t>
      </w:r>
      <w:r w:rsidR="00F74802" w:rsidRPr="00EE26D5">
        <w:rPr>
          <w:rFonts w:ascii="Times New Roman" w:hAnsi="Times New Roman" w:cs="Times New Roman"/>
          <w:sz w:val="24"/>
          <w:szCs w:val="24"/>
        </w:rPr>
        <w:t>7</w:t>
      </w:r>
      <w:r w:rsidRPr="00EE26D5">
        <w:rPr>
          <w:rFonts w:ascii="Times New Roman" w:hAnsi="Times New Roman" w:cs="Times New Roman"/>
          <w:sz w:val="24"/>
          <w:szCs w:val="24"/>
        </w:rPr>
        <w:t xml:space="preserve"> г. – </w:t>
      </w:r>
      <w:r w:rsidR="009E289B" w:rsidRPr="00EE26D5">
        <w:rPr>
          <w:rFonts w:ascii="Times New Roman" w:hAnsi="Times New Roman" w:cs="Times New Roman"/>
          <w:sz w:val="24"/>
          <w:szCs w:val="24"/>
        </w:rPr>
        <w:t>0</w:t>
      </w:r>
      <w:r w:rsidRPr="00EE26D5">
        <w:rPr>
          <w:rFonts w:ascii="Times New Roman" w:hAnsi="Times New Roman" w:cs="Times New Roman"/>
          <w:sz w:val="24"/>
          <w:szCs w:val="24"/>
        </w:rPr>
        <w:t>), (</w:t>
      </w:r>
      <w:r w:rsidR="009E289B" w:rsidRPr="00EE26D5">
        <w:rPr>
          <w:rFonts w:ascii="Times New Roman" w:hAnsi="Times New Roman" w:cs="Times New Roman"/>
          <w:sz w:val="24"/>
          <w:szCs w:val="24"/>
        </w:rPr>
        <w:t xml:space="preserve">+ </w:t>
      </w:r>
      <w:r w:rsidR="00187709" w:rsidRPr="00EE26D5">
        <w:rPr>
          <w:rFonts w:ascii="Times New Roman" w:hAnsi="Times New Roman" w:cs="Times New Roman"/>
          <w:sz w:val="24"/>
          <w:szCs w:val="24"/>
        </w:rPr>
        <w:t>3</w:t>
      </w:r>
      <w:r w:rsidR="009E289B" w:rsidRPr="00EE26D5">
        <w:rPr>
          <w:rFonts w:ascii="Times New Roman" w:hAnsi="Times New Roman" w:cs="Times New Roman"/>
          <w:sz w:val="24"/>
          <w:szCs w:val="24"/>
        </w:rPr>
        <w:t>0</w:t>
      </w:r>
      <w:r w:rsidRPr="00EE26D5">
        <w:rPr>
          <w:rFonts w:ascii="Times New Roman" w:hAnsi="Times New Roman" w:cs="Times New Roman"/>
          <w:sz w:val="24"/>
          <w:szCs w:val="24"/>
        </w:rPr>
        <w:t>0 %);</w:t>
      </w:r>
    </w:p>
    <w:p w:rsidR="0070784C" w:rsidRPr="00EE26D5" w:rsidRDefault="0070784C" w:rsidP="006E6D50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переход дороги перед близко едущим автомобилем – </w:t>
      </w:r>
      <w:r w:rsidR="00187709" w:rsidRPr="00EE26D5">
        <w:rPr>
          <w:rFonts w:ascii="Times New Roman" w:hAnsi="Times New Roman" w:cs="Times New Roman"/>
          <w:sz w:val="24"/>
          <w:szCs w:val="24"/>
        </w:rPr>
        <w:t>2</w:t>
      </w:r>
      <w:r w:rsidRPr="00EE26D5">
        <w:rPr>
          <w:rFonts w:ascii="Times New Roman" w:hAnsi="Times New Roman" w:cs="Times New Roman"/>
          <w:sz w:val="24"/>
          <w:szCs w:val="24"/>
        </w:rPr>
        <w:t xml:space="preserve"> ДТП (2017 г. – 0), (+ </w:t>
      </w:r>
      <w:r w:rsidR="00187709" w:rsidRPr="00EE26D5">
        <w:rPr>
          <w:rFonts w:ascii="Times New Roman" w:hAnsi="Times New Roman" w:cs="Times New Roman"/>
          <w:sz w:val="24"/>
          <w:szCs w:val="24"/>
        </w:rPr>
        <w:t>2</w:t>
      </w:r>
      <w:r w:rsidRPr="00EE26D5">
        <w:rPr>
          <w:rFonts w:ascii="Times New Roman" w:hAnsi="Times New Roman" w:cs="Times New Roman"/>
          <w:sz w:val="24"/>
          <w:szCs w:val="24"/>
        </w:rPr>
        <w:t>00 %)</w:t>
      </w: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26D5">
        <w:rPr>
          <w:rFonts w:ascii="Times New Roman" w:hAnsi="Times New Roman" w:cs="Times New Roman"/>
          <w:i/>
          <w:iCs/>
          <w:sz w:val="20"/>
          <w:szCs w:val="20"/>
        </w:rPr>
        <w:t xml:space="preserve">По вине </w:t>
      </w:r>
      <w:r w:rsidR="00F74802" w:rsidRPr="00EE26D5">
        <w:rPr>
          <w:rFonts w:ascii="Times New Roman" w:hAnsi="Times New Roman" w:cs="Times New Roman"/>
          <w:i/>
          <w:iCs/>
          <w:sz w:val="20"/>
          <w:szCs w:val="20"/>
        </w:rPr>
        <w:t>дете</w:t>
      </w:r>
      <w:r w:rsidRPr="00EE26D5">
        <w:rPr>
          <w:rFonts w:ascii="Times New Roman" w:hAnsi="Times New Roman" w:cs="Times New Roman"/>
          <w:i/>
          <w:iCs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86407B" w:rsidRPr="00EE26D5">
        <w:tc>
          <w:tcPr>
            <w:tcW w:w="654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86407B" w:rsidRPr="00EE26D5" w:rsidRDefault="0086407B" w:rsidP="00F748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F74802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86407B" w:rsidRPr="00EE26D5" w:rsidRDefault="0086407B" w:rsidP="00F748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F74802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86407B" w:rsidRPr="00EE26D5">
        <w:tc>
          <w:tcPr>
            <w:tcW w:w="654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86407B" w:rsidRPr="00EE26D5" w:rsidRDefault="0086407B" w:rsidP="00F7480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F74802" w:rsidRPr="00EE26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шеход</w:t>
            </w:r>
            <w:r w:rsidRPr="00EE26D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86407B" w:rsidRPr="00EE26D5" w:rsidRDefault="00187709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86407B" w:rsidRPr="00EE26D5" w:rsidRDefault="009E289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86407B" w:rsidRPr="00EE26D5" w:rsidRDefault="009E289B" w:rsidP="001877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</w:t>
            </w:r>
            <w:r w:rsidR="0086407B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87709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A61B5E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="006573DA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="0086407B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86407B" w:rsidRPr="00EE26D5">
        <w:tc>
          <w:tcPr>
            <w:tcW w:w="654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86407B" w:rsidRPr="00EE26D5" w:rsidRDefault="0086407B" w:rsidP="009E28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F74802" w:rsidRPr="00EE26D5">
              <w:rPr>
                <w:rFonts w:ascii="Times New Roman" w:hAnsi="Times New Roman" w:cs="Times New Roman"/>
                <w:sz w:val="20"/>
                <w:szCs w:val="20"/>
              </w:rPr>
              <w:t>переход дороги в неустановленном месте в зоне видимости пешеходного перехода</w:t>
            </w:r>
          </w:p>
        </w:tc>
        <w:tc>
          <w:tcPr>
            <w:tcW w:w="1134" w:type="dxa"/>
          </w:tcPr>
          <w:p w:rsidR="0086407B" w:rsidRPr="00EE26D5" w:rsidRDefault="00187709" w:rsidP="009E28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86407B" w:rsidRPr="00EE26D5" w:rsidRDefault="009E289B" w:rsidP="00F748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86407B" w:rsidRPr="00EE26D5" w:rsidRDefault="00DC4E38" w:rsidP="001877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</w:t>
            </w:r>
            <w:r w:rsidR="0086407B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87709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A61B5E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6573DA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407B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0784C" w:rsidRPr="00EE26D5">
        <w:tc>
          <w:tcPr>
            <w:tcW w:w="654" w:type="dxa"/>
          </w:tcPr>
          <w:p w:rsidR="0070784C" w:rsidRPr="00EE26D5" w:rsidRDefault="0070784C" w:rsidP="007078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70784C" w:rsidRPr="00EE26D5" w:rsidRDefault="0070784C" w:rsidP="007078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EE26D5">
              <w:rPr>
                <w:rFonts w:ascii="Times New Roman" w:hAnsi="Times New Roman" w:cs="Times New Roman"/>
                <w:sz w:val="20"/>
                <w:szCs w:val="20"/>
              </w:rPr>
              <w:t>переход дороги перед близко едущим автомобилем</w:t>
            </w:r>
          </w:p>
        </w:tc>
        <w:tc>
          <w:tcPr>
            <w:tcW w:w="1134" w:type="dxa"/>
          </w:tcPr>
          <w:p w:rsidR="0070784C" w:rsidRPr="00EE26D5" w:rsidRDefault="0018770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EE26D5" w:rsidRDefault="0070784C" w:rsidP="001877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+ </w:t>
            </w:r>
            <w:r w:rsidR="00187709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</w:t>
            </w:r>
          </w:p>
        </w:tc>
      </w:tr>
      <w:tr w:rsidR="0070784C" w:rsidRPr="00EE26D5">
        <w:tc>
          <w:tcPr>
            <w:tcW w:w="654" w:type="dxa"/>
          </w:tcPr>
          <w:p w:rsidR="0070784C" w:rsidRPr="00EE26D5" w:rsidRDefault="0070784C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70784C" w:rsidRPr="00EE26D5" w:rsidRDefault="0070784C" w:rsidP="00AA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70784C" w:rsidRPr="00EE26D5" w:rsidRDefault="00187709" w:rsidP="00965C3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70784C" w:rsidRPr="00EE26D5" w:rsidRDefault="0070784C" w:rsidP="00C6775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EE26D5" w:rsidRDefault="0070784C" w:rsidP="0018770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+ </w:t>
            </w:r>
            <w:r w:rsidR="00187709"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%</w:t>
            </w:r>
          </w:p>
        </w:tc>
      </w:tr>
    </w:tbl>
    <w:p w:rsidR="006573DA" w:rsidRPr="00EE26D5" w:rsidRDefault="006573DA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84C" w:rsidRPr="00EE26D5" w:rsidRDefault="0070784C" w:rsidP="0070784C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26D5">
        <w:rPr>
          <w:rFonts w:ascii="Times New Roman" w:hAnsi="Times New Roman" w:cs="Times New Roman"/>
          <w:i/>
          <w:iCs/>
          <w:sz w:val="20"/>
          <w:szCs w:val="20"/>
        </w:rPr>
        <w:t>По вине води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70784C" w:rsidRPr="00EE26D5" w:rsidTr="00A247EF">
        <w:tc>
          <w:tcPr>
            <w:tcW w:w="65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099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0784C" w:rsidRPr="00EE26D5" w:rsidTr="00A247EF">
        <w:tc>
          <w:tcPr>
            <w:tcW w:w="65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0784C" w:rsidRPr="00EE26D5" w:rsidRDefault="0070784C" w:rsidP="0070784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ассажир</w:t>
            </w:r>
            <w:r w:rsidRPr="00EE26D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EE26D5" w:rsidRDefault="0078401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70784C" w:rsidRPr="00EE26D5" w:rsidRDefault="0078401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 5</w:t>
            </w:r>
            <w:r w:rsidR="0070784C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70784C" w:rsidRPr="00EE26D5" w:rsidTr="00A247EF">
        <w:tc>
          <w:tcPr>
            <w:tcW w:w="65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0784C" w:rsidRPr="00EE26D5" w:rsidRDefault="0070784C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1A7DD8" w:rsidRPr="00EE26D5">
              <w:rPr>
                <w:rFonts w:ascii="Times New Roman" w:hAnsi="Times New Roman" w:cs="Times New Roman"/>
                <w:sz w:val="20"/>
                <w:szCs w:val="20"/>
              </w:rPr>
              <w:t>столкновение транспортных средств</w:t>
            </w:r>
          </w:p>
        </w:tc>
        <w:tc>
          <w:tcPr>
            <w:tcW w:w="1134" w:type="dxa"/>
          </w:tcPr>
          <w:p w:rsidR="0070784C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EE26D5" w:rsidRDefault="00784011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70784C" w:rsidRPr="00EE26D5" w:rsidRDefault="0070784C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 %</w:t>
            </w:r>
          </w:p>
        </w:tc>
      </w:tr>
      <w:tr w:rsidR="0070784C" w:rsidRPr="00EE26D5" w:rsidTr="00A247EF">
        <w:tc>
          <w:tcPr>
            <w:tcW w:w="65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70784C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EE26D5" w:rsidRDefault="0078401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70784C" w:rsidRPr="00EE26D5" w:rsidRDefault="0078401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5</w:t>
            </w:r>
            <w:r w:rsidR="0070784C"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 %</w:t>
            </w:r>
          </w:p>
        </w:tc>
      </w:tr>
    </w:tbl>
    <w:p w:rsidR="0070784C" w:rsidRPr="00EE26D5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DC4E38"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>Верхняя Пышма</w:t>
      </w:r>
      <w:r w:rsidR="00BB525D" w:rsidRPr="00EE2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26D5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BB525D"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="00BB525D" w:rsidRPr="00EE26D5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</w:t>
      </w:r>
      <w:r w:rsidR="0046737A" w:rsidRPr="00EE26D5">
        <w:rPr>
          <w:rFonts w:ascii="Times New Roman" w:hAnsi="Times New Roman" w:cs="Times New Roman"/>
          <w:sz w:val="24"/>
          <w:szCs w:val="24"/>
        </w:rPr>
        <w:t>их</w:t>
      </w:r>
      <w:r w:rsidRPr="00EE26D5">
        <w:rPr>
          <w:rFonts w:ascii="Times New Roman" w:hAnsi="Times New Roman" w:cs="Times New Roman"/>
          <w:sz w:val="24"/>
          <w:szCs w:val="24"/>
        </w:rPr>
        <w:t xml:space="preserve"> (201</w:t>
      </w:r>
      <w:r w:rsidR="00BB525D" w:rsidRPr="00EE26D5">
        <w:rPr>
          <w:rFonts w:ascii="Times New Roman" w:hAnsi="Times New Roman" w:cs="Times New Roman"/>
          <w:sz w:val="24"/>
          <w:szCs w:val="24"/>
        </w:rPr>
        <w:t>7</w:t>
      </w:r>
      <w:r w:rsidRPr="00EE26D5">
        <w:rPr>
          <w:rFonts w:ascii="Times New Roman" w:hAnsi="Times New Roman" w:cs="Times New Roman"/>
          <w:sz w:val="24"/>
          <w:szCs w:val="24"/>
        </w:rPr>
        <w:t xml:space="preserve"> г. – </w:t>
      </w:r>
      <w:r w:rsidR="00BB525D" w:rsidRPr="00EE26D5">
        <w:rPr>
          <w:rFonts w:ascii="Times New Roman" w:hAnsi="Times New Roman" w:cs="Times New Roman"/>
          <w:sz w:val="24"/>
          <w:szCs w:val="24"/>
        </w:rPr>
        <w:t>0</w:t>
      </w:r>
      <w:r w:rsidR="001C46A7" w:rsidRPr="00EE26D5">
        <w:rPr>
          <w:rFonts w:ascii="Times New Roman" w:hAnsi="Times New Roman" w:cs="Times New Roman"/>
          <w:sz w:val="24"/>
          <w:szCs w:val="24"/>
        </w:rPr>
        <w:t xml:space="preserve"> ДТП</w:t>
      </w:r>
      <w:r w:rsidRPr="00EE26D5">
        <w:rPr>
          <w:rFonts w:ascii="Times New Roman" w:hAnsi="Times New Roman" w:cs="Times New Roman"/>
          <w:sz w:val="24"/>
          <w:szCs w:val="24"/>
        </w:rPr>
        <w:t>)</w:t>
      </w:r>
      <w:r w:rsidR="001A7DD8" w:rsidRPr="00EE26D5">
        <w:rPr>
          <w:rFonts w:ascii="Times New Roman" w:hAnsi="Times New Roman" w:cs="Times New Roman"/>
          <w:sz w:val="24"/>
          <w:szCs w:val="24"/>
        </w:rPr>
        <w:t xml:space="preserve">, (+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="001A7DD8" w:rsidRPr="00EE26D5">
        <w:rPr>
          <w:rFonts w:ascii="Times New Roman" w:hAnsi="Times New Roman" w:cs="Times New Roman"/>
          <w:sz w:val="24"/>
          <w:szCs w:val="24"/>
        </w:rPr>
        <w:t>00 %)</w:t>
      </w:r>
      <w:r w:rsidRPr="00EE26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DD8" w:rsidRPr="00EE26D5" w:rsidRDefault="001A7DD8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В </w:t>
      </w:r>
      <w:r w:rsidRPr="00EE26D5">
        <w:rPr>
          <w:rFonts w:ascii="Times New Roman" w:hAnsi="Times New Roman" w:cs="Times New Roman"/>
          <w:b/>
          <w:sz w:val="24"/>
          <w:szCs w:val="24"/>
          <w:u w:val="single"/>
        </w:rPr>
        <w:t>поселках</w:t>
      </w:r>
      <w:r w:rsidRPr="00EE26D5">
        <w:rPr>
          <w:rFonts w:ascii="Times New Roman" w:hAnsi="Times New Roman" w:cs="Times New Roman"/>
          <w:sz w:val="24"/>
          <w:szCs w:val="24"/>
        </w:rPr>
        <w:t xml:space="preserve"> зарегистрировано 1 ДТП с участием несовершеннолетнего (2017 г. – </w:t>
      </w:r>
      <w:r w:rsidR="00FA696A" w:rsidRPr="00EE26D5">
        <w:rPr>
          <w:rFonts w:ascii="Times New Roman" w:hAnsi="Times New Roman" w:cs="Times New Roman"/>
          <w:sz w:val="24"/>
          <w:szCs w:val="24"/>
        </w:rPr>
        <w:t>1</w:t>
      </w:r>
      <w:r w:rsidRPr="00EE26D5">
        <w:rPr>
          <w:rFonts w:ascii="Times New Roman" w:hAnsi="Times New Roman" w:cs="Times New Roman"/>
          <w:sz w:val="24"/>
          <w:szCs w:val="24"/>
        </w:rPr>
        <w:t xml:space="preserve">), (0 %). </w:t>
      </w:r>
    </w:p>
    <w:p w:rsidR="00784011" w:rsidRPr="00EE26D5" w:rsidRDefault="00F74802" w:rsidP="007840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В</w:t>
      </w:r>
      <w:r w:rsidR="0086407B" w:rsidRPr="00EE2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>. Среднеуральске</w:t>
      </w:r>
      <w:r w:rsidR="00784011" w:rsidRPr="00EE2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011" w:rsidRPr="00EE26D5">
        <w:rPr>
          <w:rFonts w:ascii="Times New Roman" w:hAnsi="Times New Roman" w:cs="Times New Roman"/>
          <w:bCs/>
          <w:sz w:val="24"/>
          <w:szCs w:val="24"/>
        </w:rPr>
        <w:t>ДТП с участием несовершеннолетних не зарегистрировано</w:t>
      </w:r>
      <w:r w:rsidR="00784011" w:rsidRPr="00EE26D5">
        <w:rPr>
          <w:rFonts w:ascii="Times New Roman" w:hAnsi="Times New Roman" w:cs="Times New Roman"/>
          <w:sz w:val="24"/>
          <w:szCs w:val="24"/>
        </w:rPr>
        <w:t xml:space="preserve"> (2017 г. – 0), (0 %) и (2017 г. – 0), (0 %).</w:t>
      </w:r>
    </w:p>
    <w:p w:rsidR="00784011" w:rsidRPr="00EE26D5" w:rsidRDefault="00784011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6407B" w:rsidRPr="00EE26D5" w:rsidRDefault="00784011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bCs/>
          <w:sz w:val="24"/>
          <w:szCs w:val="24"/>
        </w:rPr>
        <w:t>На</w:t>
      </w:r>
      <w:r w:rsidR="00F74802"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172A8F"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дорогах</w:t>
      </w:r>
      <w:r w:rsidR="001C46A7" w:rsidRPr="00EE2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802" w:rsidRPr="00EE26D5">
        <w:rPr>
          <w:rFonts w:ascii="Times New Roman" w:hAnsi="Times New Roman" w:cs="Times New Roman"/>
          <w:bCs/>
          <w:sz w:val="24"/>
          <w:szCs w:val="24"/>
        </w:rPr>
        <w:t xml:space="preserve">ДТП с участием несовершеннолетних не </w:t>
      </w:r>
      <w:r w:rsidR="001C46A7" w:rsidRPr="00EE26D5">
        <w:rPr>
          <w:rFonts w:ascii="Times New Roman" w:hAnsi="Times New Roman" w:cs="Times New Roman"/>
          <w:bCs/>
          <w:sz w:val="24"/>
          <w:szCs w:val="24"/>
        </w:rPr>
        <w:t>зарегистрировано</w:t>
      </w:r>
      <w:r w:rsidR="0086407B" w:rsidRPr="00EE26D5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EE26D5">
        <w:rPr>
          <w:rFonts w:ascii="Times New Roman" w:hAnsi="Times New Roman" w:cs="Times New Roman"/>
          <w:sz w:val="24"/>
          <w:szCs w:val="24"/>
        </w:rPr>
        <w:t>7</w:t>
      </w:r>
      <w:r w:rsidR="0086407B" w:rsidRPr="00EE26D5">
        <w:rPr>
          <w:rFonts w:ascii="Times New Roman" w:hAnsi="Times New Roman" w:cs="Times New Roman"/>
          <w:sz w:val="24"/>
          <w:szCs w:val="24"/>
        </w:rPr>
        <w:t xml:space="preserve"> г. – </w:t>
      </w:r>
      <w:r w:rsidRPr="00EE26D5">
        <w:rPr>
          <w:rFonts w:ascii="Times New Roman" w:hAnsi="Times New Roman" w:cs="Times New Roman"/>
          <w:sz w:val="24"/>
          <w:szCs w:val="24"/>
        </w:rPr>
        <w:t>2</w:t>
      </w:r>
      <w:r w:rsidR="0086407B" w:rsidRPr="00EE26D5">
        <w:rPr>
          <w:rFonts w:ascii="Times New Roman" w:hAnsi="Times New Roman" w:cs="Times New Roman"/>
          <w:sz w:val="24"/>
          <w:szCs w:val="24"/>
        </w:rPr>
        <w:t>), (</w:t>
      </w:r>
      <w:r w:rsidRPr="00EE26D5">
        <w:rPr>
          <w:rFonts w:ascii="Times New Roman" w:hAnsi="Times New Roman" w:cs="Times New Roman"/>
          <w:sz w:val="24"/>
          <w:szCs w:val="24"/>
        </w:rPr>
        <w:t>- 20</w:t>
      </w:r>
      <w:r w:rsidR="00172A8F" w:rsidRPr="00EE26D5">
        <w:rPr>
          <w:rFonts w:ascii="Times New Roman" w:hAnsi="Times New Roman" w:cs="Times New Roman"/>
          <w:sz w:val="24"/>
          <w:szCs w:val="24"/>
        </w:rPr>
        <w:t>0</w:t>
      </w:r>
      <w:r w:rsidR="0086407B" w:rsidRPr="00EE26D5">
        <w:rPr>
          <w:rFonts w:ascii="Times New Roman" w:hAnsi="Times New Roman" w:cs="Times New Roman"/>
          <w:sz w:val="24"/>
          <w:szCs w:val="24"/>
        </w:rPr>
        <w:t xml:space="preserve"> %)</w:t>
      </w:r>
      <w:r w:rsidR="00172A8F" w:rsidRPr="00EE26D5">
        <w:rPr>
          <w:rFonts w:ascii="Times New Roman" w:hAnsi="Times New Roman" w:cs="Times New Roman"/>
          <w:sz w:val="24"/>
          <w:szCs w:val="24"/>
        </w:rPr>
        <w:t>.</w:t>
      </w:r>
    </w:p>
    <w:p w:rsidR="00172A8F" w:rsidRPr="00EE26D5" w:rsidRDefault="00172A8F" w:rsidP="00172A8F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2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а совершения ДТП:</w:t>
      </w:r>
    </w:p>
    <w:p w:rsidR="001A7DD8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="001A7DD8" w:rsidRPr="00EE26D5">
        <w:rPr>
          <w:rFonts w:ascii="Times New Roman" w:hAnsi="Times New Roman" w:cs="Times New Roman"/>
          <w:sz w:val="24"/>
          <w:szCs w:val="24"/>
        </w:rPr>
        <w:t>3</w:t>
      </w:r>
      <w:r w:rsidRPr="00EE26D5">
        <w:rPr>
          <w:rFonts w:ascii="Times New Roman" w:hAnsi="Times New Roman" w:cs="Times New Roman"/>
          <w:sz w:val="24"/>
          <w:szCs w:val="24"/>
        </w:rPr>
        <w:t xml:space="preserve"> ДТП</w:t>
      </w:r>
      <w:r w:rsidR="00BB525D" w:rsidRPr="00EE26D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B525D" w:rsidRPr="00EE26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525D" w:rsidRPr="00EE26D5">
        <w:rPr>
          <w:rFonts w:ascii="Times New Roman" w:hAnsi="Times New Roman" w:cs="Times New Roman"/>
          <w:sz w:val="24"/>
          <w:szCs w:val="24"/>
        </w:rPr>
        <w:t>. Верхняя Пышма</w:t>
      </w:r>
      <w:r w:rsidR="0046737A" w:rsidRPr="00EE26D5">
        <w:rPr>
          <w:rFonts w:ascii="Times New Roman" w:hAnsi="Times New Roman" w:cs="Times New Roman"/>
          <w:sz w:val="24"/>
          <w:szCs w:val="24"/>
        </w:rPr>
        <w:t xml:space="preserve"> по адресам: </w:t>
      </w:r>
      <w:r w:rsidR="00BB525D" w:rsidRPr="00EE26D5">
        <w:rPr>
          <w:rFonts w:ascii="Times New Roman" w:hAnsi="Times New Roman" w:cs="Times New Roman"/>
          <w:sz w:val="24"/>
          <w:szCs w:val="24"/>
        </w:rPr>
        <w:t xml:space="preserve">пр. </w:t>
      </w:r>
      <w:proofErr w:type="gramStart"/>
      <w:r w:rsidR="00BB525D" w:rsidRPr="00EE26D5">
        <w:rPr>
          <w:rFonts w:ascii="Times New Roman" w:hAnsi="Times New Roman" w:cs="Times New Roman"/>
          <w:sz w:val="24"/>
          <w:szCs w:val="24"/>
        </w:rPr>
        <w:t>Успенский, 1/13</w:t>
      </w:r>
      <w:r w:rsidR="0046737A" w:rsidRPr="00EE26D5">
        <w:rPr>
          <w:rFonts w:ascii="Times New Roman" w:hAnsi="Times New Roman" w:cs="Times New Roman"/>
          <w:sz w:val="24"/>
          <w:szCs w:val="24"/>
        </w:rPr>
        <w:t>; ул. Калинина, 35</w:t>
      </w:r>
      <w:r w:rsidR="001A7DD8" w:rsidRPr="00EE26D5">
        <w:rPr>
          <w:rFonts w:ascii="Times New Roman" w:hAnsi="Times New Roman" w:cs="Times New Roman"/>
          <w:sz w:val="24"/>
          <w:szCs w:val="24"/>
        </w:rPr>
        <w:t>; ул. Мичурина, 2/в</w:t>
      </w:r>
      <w:r w:rsidR="00EE26D5" w:rsidRPr="00EE26D5">
        <w:rPr>
          <w:rFonts w:ascii="Times New Roman" w:hAnsi="Times New Roman" w:cs="Times New Roman"/>
          <w:sz w:val="24"/>
          <w:szCs w:val="24"/>
        </w:rPr>
        <w:t xml:space="preserve">; ул. Красноармейская, 1; ул. </w:t>
      </w:r>
      <w:proofErr w:type="spellStart"/>
      <w:r w:rsidR="00EE26D5" w:rsidRPr="00EE26D5">
        <w:rPr>
          <w:rFonts w:ascii="Times New Roman" w:hAnsi="Times New Roman" w:cs="Times New Roman"/>
          <w:sz w:val="24"/>
          <w:szCs w:val="24"/>
        </w:rPr>
        <w:t>Кривоусова</w:t>
      </w:r>
      <w:proofErr w:type="spellEnd"/>
      <w:r w:rsidR="00EE26D5" w:rsidRPr="00EE26D5">
        <w:rPr>
          <w:rFonts w:ascii="Times New Roman" w:hAnsi="Times New Roman" w:cs="Times New Roman"/>
          <w:sz w:val="24"/>
          <w:szCs w:val="24"/>
        </w:rPr>
        <w:t>, 18/д</w:t>
      </w:r>
      <w:r w:rsidRPr="00EE26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07B" w:rsidRPr="00EE26D5" w:rsidRDefault="001A7DD8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- 1 ДТП в пос. Кедровое по адресу: ул. 40-летия октября, 1/б.</w:t>
      </w:r>
      <w:r w:rsidR="0086407B" w:rsidRPr="00EE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07B" w:rsidRPr="00EE26D5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EE26D5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6D5">
        <w:rPr>
          <w:rFonts w:ascii="Times New Roman" w:hAnsi="Times New Roman" w:cs="Times New Roman"/>
          <w:i/>
          <w:iCs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1679"/>
        <w:gridCol w:w="1616"/>
        <w:gridCol w:w="1418"/>
        <w:gridCol w:w="1701"/>
        <w:gridCol w:w="1134"/>
      </w:tblGrid>
      <w:tr w:rsidR="0086407B" w:rsidRPr="00EE26D5">
        <w:tc>
          <w:tcPr>
            <w:tcW w:w="1917" w:type="dxa"/>
            <w:vMerge w:val="restart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3295" w:type="dxa"/>
            <w:gridSpan w:val="2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3119" w:type="dxa"/>
            <w:gridSpan w:val="2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1134" w:type="dxa"/>
            <w:vMerge w:val="restart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86407B" w:rsidRPr="00EE26D5">
        <w:tc>
          <w:tcPr>
            <w:tcW w:w="1917" w:type="dxa"/>
            <w:vMerge/>
            <w:vAlign w:val="center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61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701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407B" w:rsidRPr="00EE26D5">
        <w:trPr>
          <w:trHeight w:val="118"/>
        </w:trPr>
        <w:tc>
          <w:tcPr>
            <w:tcW w:w="1917" w:type="dxa"/>
          </w:tcPr>
          <w:p w:rsidR="0086407B" w:rsidRPr="00EE26D5" w:rsidRDefault="001A7DD8" w:rsidP="00BF43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до 7 лет</w:t>
            </w:r>
          </w:p>
        </w:tc>
        <w:tc>
          <w:tcPr>
            <w:tcW w:w="1679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6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A7DD8" w:rsidRPr="00EE26D5">
        <w:trPr>
          <w:trHeight w:val="118"/>
        </w:trPr>
        <w:tc>
          <w:tcPr>
            <w:tcW w:w="1917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7- 9 лет</w:t>
            </w:r>
          </w:p>
        </w:tc>
        <w:tc>
          <w:tcPr>
            <w:tcW w:w="1679" w:type="dxa"/>
          </w:tcPr>
          <w:p w:rsidR="001A7DD8" w:rsidRPr="00EE26D5" w:rsidRDefault="00EE26D5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16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7DD8" w:rsidRPr="00EE26D5" w:rsidRDefault="00EE26D5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1A7DD8" w:rsidRPr="00EE26D5">
        <w:trPr>
          <w:trHeight w:val="118"/>
        </w:trPr>
        <w:tc>
          <w:tcPr>
            <w:tcW w:w="1917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1679" w:type="dxa"/>
          </w:tcPr>
          <w:p w:rsidR="001A7DD8" w:rsidRPr="00EE26D5" w:rsidRDefault="00EE26D5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6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7DD8" w:rsidRPr="00EE26D5" w:rsidRDefault="00EE26D5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1A7DD8" w:rsidRPr="00EE26D5">
        <w:trPr>
          <w:trHeight w:val="118"/>
        </w:trPr>
        <w:tc>
          <w:tcPr>
            <w:tcW w:w="1917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 – 15 лет</w:t>
            </w:r>
          </w:p>
        </w:tc>
        <w:tc>
          <w:tcPr>
            <w:tcW w:w="1679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6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A7DD8" w:rsidRPr="00EE26D5">
        <w:tc>
          <w:tcPr>
            <w:tcW w:w="1917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79" w:type="dxa"/>
          </w:tcPr>
          <w:p w:rsidR="001A7DD8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1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7DD8" w:rsidRPr="00EE26D5" w:rsidRDefault="00EE26D5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</w:tbl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2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вой и возрастной ценз несовершеннолетних участников ДТП:</w:t>
      </w: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по вине </w:t>
      </w:r>
      <w:r w:rsidR="00BB525D" w:rsidRPr="00EE26D5">
        <w:rPr>
          <w:rFonts w:ascii="Times New Roman" w:hAnsi="Times New Roman" w:cs="Times New Roman"/>
          <w:sz w:val="24"/>
          <w:szCs w:val="24"/>
        </w:rPr>
        <w:t>ребенка</w:t>
      </w:r>
      <w:r w:rsidRPr="00EE26D5">
        <w:rPr>
          <w:rFonts w:ascii="Times New Roman" w:hAnsi="Times New Roman" w:cs="Times New Roman"/>
          <w:sz w:val="24"/>
          <w:szCs w:val="24"/>
        </w:rPr>
        <w:t xml:space="preserve"> пострадал</w:t>
      </w:r>
      <w:r w:rsidR="001A7DD8" w:rsidRPr="00EE26D5">
        <w:rPr>
          <w:rFonts w:ascii="Times New Roman" w:hAnsi="Times New Roman" w:cs="Times New Roman"/>
          <w:sz w:val="24"/>
          <w:szCs w:val="24"/>
        </w:rPr>
        <w:t>и</w:t>
      </w:r>
      <w:r w:rsidR="008834B8"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1A7DD8" w:rsidRPr="00EE26D5">
        <w:rPr>
          <w:rFonts w:ascii="Times New Roman" w:hAnsi="Times New Roman" w:cs="Times New Roman"/>
          <w:sz w:val="24"/>
          <w:szCs w:val="24"/>
        </w:rPr>
        <w:t>2</w:t>
      </w:r>
      <w:r w:rsidR="00172A8F"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BB525D" w:rsidRPr="00EE26D5">
        <w:rPr>
          <w:rFonts w:ascii="Times New Roman" w:hAnsi="Times New Roman" w:cs="Times New Roman"/>
          <w:sz w:val="24"/>
          <w:szCs w:val="24"/>
        </w:rPr>
        <w:t>девочк</w:t>
      </w:r>
      <w:r w:rsidR="001A7DD8" w:rsidRPr="00EE26D5">
        <w:rPr>
          <w:rFonts w:ascii="Times New Roman" w:hAnsi="Times New Roman" w:cs="Times New Roman"/>
          <w:sz w:val="24"/>
          <w:szCs w:val="24"/>
        </w:rPr>
        <w:t>и</w:t>
      </w:r>
      <w:r w:rsidR="008834B8" w:rsidRPr="00EE26D5">
        <w:rPr>
          <w:rFonts w:ascii="Times New Roman" w:hAnsi="Times New Roman" w:cs="Times New Roman"/>
          <w:sz w:val="24"/>
          <w:szCs w:val="24"/>
        </w:rPr>
        <w:t xml:space="preserve"> в возрасте</w:t>
      </w:r>
      <w:r w:rsidR="001A7DD8" w:rsidRPr="00EE26D5">
        <w:rPr>
          <w:rFonts w:ascii="Times New Roman" w:hAnsi="Times New Roman" w:cs="Times New Roman"/>
          <w:sz w:val="24"/>
          <w:szCs w:val="24"/>
        </w:rPr>
        <w:t xml:space="preserve"> 4 и</w:t>
      </w:r>
      <w:r w:rsidR="008834B8"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1C46A7" w:rsidRPr="00EE26D5">
        <w:rPr>
          <w:rFonts w:ascii="Times New Roman" w:hAnsi="Times New Roman" w:cs="Times New Roman"/>
          <w:sz w:val="24"/>
          <w:szCs w:val="24"/>
        </w:rPr>
        <w:t>15</w:t>
      </w:r>
      <w:r w:rsidRPr="00EE26D5">
        <w:rPr>
          <w:rFonts w:ascii="Times New Roman" w:hAnsi="Times New Roman" w:cs="Times New Roman"/>
          <w:sz w:val="24"/>
          <w:szCs w:val="24"/>
        </w:rPr>
        <w:t xml:space="preserve"> лет</w:t>
      </w:r>
      <w:r w:rsidR="0046737A" w:rsidRPr="00EE26D5">
        <w:rPr>
          <w:rFonts w:ascii="Times New Roman" w:hAnsi="Times New Roman" w:cs="Times New Roman"/>
          <w:sz w:val="24"/>
          <w:szCs w:val="24"/>
        </w:rPr>
        <w:t xml:space="preserve"> и </w:t>
      </w:r>
      <w:r w:rsidR="00EE26D5" w:rsidRPr="00EE26D5">
        <w:rPr>
          <w:rFonts w:ascii="Times New Roman" w:hAnsi="Times New Roman" w:cs="Times New Roman"/>
          <w:sz w:val="24"/>
          <w:szCs w:val="24"/>
        </w:rPr>
        <w:t>3</w:t>
      </w:r>
      <w:r w:rsidR="0046737A" w:rsidRPr="00EE26D5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EE26D5" w:rsidRPr="00EE26D5">
        <w:rPr>
          <w:rFonts w:ascii="Times New Roman" w:hAnsi="Times New Roman" w:cs="Times New Roman"/>
          <w:sz w:val="24"/>
          <w:szCs w:val="24"/>
        </w:rPr>
        <w:t>а</w:t>
      </w:r>
      <w:r w:rsidR="0046737A" w:rsidRPr="00EE26D5">
        <w:rPr>
          <w:rFonts w:ascii="Times New Roman" w:hAnsi="Times New Roman" w:cs="Times New Roman"/>
          <w:sz w:val="24"/>
          <w:szCs w:val="24"/>
        </w:rPr>
        <w:t xml:space="preserve"> в возрасте 9 лет</w:t>
      </w:r>
      <w:r w:rsidR="00EE26D5" w:rsidRPr="00EE26D5">
        <w:rPr>
          <w:rFonts w:ascii="Times New Roman" w:hAnsi="Times New Roman" w:cs="Times New Roman"/>
          <w:sz w:val="24"/>
          <w:szCs w:val="24"/>
        </w:rPr>
        <w:t xml:space="preserve"> (2 мальчика) и 12 лет</w:t>
      </w:r>
      <w:r w:rsidRPr="00EE26D5">
        <w:rPr>
          <w:rFonts w:ascii="Times New Roman" w:hAnsi="Times New Roman" w:cs="Times New Roman"/>
          <w:sz w:val="24"/>
          <w:szCs w:val="24"/>
        </w:rPr>
        <w:t>.</w:t>
      </w:r>
    </w:p>
    <w:p w:rsidR="001A7DD8" w:rsidRPr="00EE26D5" w:rsidRDefault="001A7DD8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- по вине водителей пострадал 1 мальчик в возрасте 12 лет.</w:t>
      </w:r>
    </w:p>
    <w:p w:rsidR="00172A8F" w:rsidRPr="00EE26D5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26D5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EE26D5">
        <w:tc>
          <w:tcPr>
            <w:tcW w:w="1243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86407B" w:rsidRPr="00EE26D5">
        <w:tc>
          <w:tcPr>
            <w:tcW w:w="1243" w:type="dxa"/>
          </w:tcPr>
          <w:p w:rsidR="0086407B" w:rsidRPr="00EE26D5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407B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 – </w:t>
            </w: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407B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часов</w:t>
            </w:r>
          </w:p>
        </w:tc>
        <w:tc>
          <w:tcPr>
            <w:tcW w:w="1045" w:type="dxa"/>
          </w:tcPr>
          <w:p w:rsidR="0086407B" w:rsidRPr="00EE26D5" w:rsidRDefault="00172A8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6407B" w:rsidRPr="00EE26D5" w:rsidRDefault="001C46A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86407B" w:rsidRPr="00EE26D5" w:rsidRDefault="001C46A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46737A" w:rsidRPr="00EE26D5">
        <w:tc>
          <w:tcPr>
            <w:tcW w:w="1243" w:type="dxa"/>
          </w:tcPr>
          <w:p w:rsidR="0046737A" w:rsidRPr="00EE26D5" w:rsidRDefault="0046737A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 – 18 часов</w:t>
            </w:r>
          </w:p>
        </w:tc>
        <w:tc>
          <w:tcPr>
            <w:tcW w:w="1045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E26D5" w:rsidRPr="00EE26D5">
        <w:tc>
          <w:tcPr>
            <w:tcW w:w="1243" w:type="dxa"/>
          </w:tcPr>
          <w:p w:rsidR="00EE26D5" w:rsidRPr="00EE26D5" w:rsidRDefault="00EE26D5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 – 19</w:t>
            </w:r>
          </w:p>
          <w:p w:rsidR="00EE26D5" w:rsidRPr="00EE26D5" w:rsidRDefault="00EE26D5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A7DD8" w:rsidRPr="00EE26D5">
        <w:tc>
          <w:tcPr>
            <w:tcW w:w="1243" w:type="dxa"/>
          </w:tcPr>
          <w:p w:rsidR="001A7DD8" w:rsidRPr="00EE26D5" w:rsidRDefault="001A7DD8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 – 20 часов</w:t>
            </w:r>
          </w:p>
        </w:tc>
        <w:tc>
          <w:tcPr>
            <w:tcW w:w="1045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1A7DD8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A7DD8" w:rsidRPr="00EE26D5">
        <w:tc>
          <w:tcPr>
            <w:tcW w:w="1243" w:type="dxa"/>
          </w:tcPr>
          <w:p w:rsidR="001A7DD8" w:rsidRPr="00EE26D5" w:rsidRDefault="001A7DD8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 – 21 часов</w:t>
            </w:r>
          </w:p>
        </w:tc>
        <w:tc>
          <w:tcPr>
            <w:tcW w:w="1045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86407B" w:rsidRPr="00EE26D5">
        <w:tc>
          <w:tcPr>
            <w:tcW w:w="1243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86407B" w:rsidRPr="00EE26D5" w:rsidRDefault="00172A8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6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86407B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86407B" w:rsidRPr="00EE26D5" w:rsidRDefault="00172A8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6407B" w:rsidRPr="00EE26D5" w:rsidRDefault="00172A8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86407B" w:rsidRPr="00EE26D5" w:rsidRDefault="001A7DD8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</w:tbl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2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более аварийные дни и время совершения ДТП:</w:t>
      </w: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7DD8" w:rsidRPr="00EE26D5" w:rsidRDefault="0046737A" w:rsidP="001A7D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вторник </w:t>
      </w:r>
      <w:r w:rsidR="00EE26D5" w:rsidRPr="00EE26D5">
        <w:rPr>
          <w:rFonts w:ascii="Times New Roman" w:hAnsi="Times New Roman" w:cs="Times New Roman"/>
          <w:sz w:val="24"/>
          <w:szCs w:val="24"/>
        </w:rPr>
        <w:t xml:space="preserve">и четверг </w:t>
      </w:r>
    </w:p>
    <w:p w:rsidR="001A7DD8" w:rsidRPr="00EE26D5" w:rsidRDefault="001A7DD8" w:rsidP="001A7D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- с 19 до 20 часов</w:t>
      </w:r>
    </w:p>
    <w:p w:rsidR="0046737A" w:rsidRPr="00EE26D5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46737A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Т.е. </w:t>
      </w:r>
      <w:r w:rsidR="00EE26D5" w:rsidRPr="00EE26D5">
        <w:rPr>
          <w:rFonts w:ascii="Times New Roman" w:hAnsi="Times New Roman" w:cs="Times New Roman"/>
          <w:sz w:val="24"/>
          <w:szCs w:val="24"/>
        </w:rPr>
        <w:t>в</w:t>
      </w:r>
      <w:r w:rsidRPr="00EE26D5">
        <w:rPr>
          <w:rFonts w:ascii="Times New Roman" w:hAnsi="Times New Roman" w:cs="Times New Roman"/>
          <w:sz w:val="24"/>
          <w:szCs w:val="24"/>
        </w:rPr>
        <w:t xml:space="preserve"> вечернее время, когда дети возвращаются из </w:t>
      </w:r>
      <w:r w:rsidR="00EE26D5" w:rsidRPr="00EE26D5">
        <w:rPr>
          <w:rFonts w:ascii="Times New Roman" w:hAnsi="Times New Roman" w:cs="Times New Roman"/>
          <w:sz w:val="24"/>
          <w:szCs w:val="24"/>
        </w:rPr>
        <w:t>школы</w:t>
      </w:r>
      <w:r w:rsidRPr="00EE26D5">
        <w:rPr>
          <w:rFonts w:ascii="Times New Roman" w:hAnsi="Times New Roman" w:cs="Times New Roman"/>
          <w:sz w:val="24"/>
          <w:szCs w:val="24"/>
        </w:rPr>
        <w:t>.</w:t>
      </w:r>
    </w:p>
    <w:p w:rsidR="0046737A" w:rsidRPr="00EE26D5" w:rsidRDefault="0046737A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6D5">
        <w:rPr>
          <w:rFonts w:ascii="Times New Roman" w:hAnsi="Times New Roman" w:cs="Times New Roman"/>
          <w:b/>
          <w:bCs/>
          <w:sz w:val="24"/>
          <w:szCs w:val="24"/>
        </w:rPr>
        <w:t>Из всех пострадавших детей:</w:t>
      </w: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37A" w:rsidRPr="00EE26D5" w:rsidRDefault="0046737A" w:rsidP="004673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Pr="00EE26D5">
        <w:rPr>
          <w:rFonts w:ascii="Times New Roman" w:hAnsi="Times New Roman" w:cs="Times New Roman"/>
          <w:b/>
          <w:bCs/>
          <w:sz w:val="24"/>
          <w:szCs w:val="24"/>
        </w:rPr>
        <w:t>учащиеся СОШ г. Верхняя Пышма</w:t>
      </w:r>
      <w:r w:rsidRPr="00EE26D5">
        <w:rPr>
          <w:rFonts w:ascii="Times New Roman" w:hAnsi="Times New Roman" w:cs="Times New Roman"/>
          <w:sz w:val="24"/>
          <w:szCs w:val="24"/>
        </w:rPr>
        <w:t xml:space="preserve"> – </w:t>
      </w:r>
      <w:r w:rsidR="00EE26D5" w:rsidRPr="00EE26D5">
        <w:rPr>
          <w:rFonts w:ascii="Times New Roman" w:hAnsi="Times New Roman" w:cs="Times New Roman"/>
          <w:sz w:val="24"/>
          <w:szCs w:val="24"/>
        </w:rPr>
        <w:t>2 ребен</w:t>
      </w:r>
      <w:r w:rsidRPr="00EE26D5">
        <w:rPr>
          <w:rFonts w:ascii="Times New Roman" w:hAnsi="Times New Roman" w:cs="Times New Roman"/>
          <w:sz w:val="24"/>
          <w:szCs w:val="24"/>
        </w:rPr>
        <w:t>к</w:t>
      </w:r>
      <w:r w:rsidR="00EE26D5" w:rsidRPr="00EE26D5">
        <w:rPr>
          <w:rFonts w:ascii="Times New Roman" w:hAnsi="Times New Roman" w:cs="Times New Roman"/>
          <w:sz w:val="24"/>
          <w:szCs w:val="24"/>
        </w:rPr>
        <w:t>а</w:t>
      </w:r>
      <w:r w:rsidRPr="00EE26D5">
        <w:rPr>
          <w:rFonts w:ascii="Times New Roman" w:hAnsi="Times New Roman" w:cs="Times New Roman"/>
          <w:sz w:val="24"/>
          <w:szCs w:val="24"/>
        </w:rPr>
        <w:t>, из них:</w:t>
      </w:r>
    </w:p>
    <w:p w:rsidR="00A247EF" w:rsidRPr="00EE26D5" w:rsidRDefault="0046737A" w:rsidP="0046737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виновный ребенок – </w:t>
      </w:r>
      <w:r w:rsidR="00EE26D5" w:rsidRPr="00EE26D5">
        <w:rPr>
          <w:rFonts w:ascii="Times New Roman" w:hAnsi="Times New Roman" w:cs="Times New Roman"/>
          <w:sz w:val="24"/>
          <w:szCs w:val="24"/>
        </w:rPr>
        <w:t>2</w:t>
      </w:r>
      <w:r w:rsidRPr="00EE26D5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EE26D5" w:rsidRPr="00EE26D5">
        <w:rPr>
          <w:rFonts w:ascii="Times New Roman" w:hAnsi="Times New Roman" w:cs="Times New Roman"/>
          <w:sz w:val="24"/>
          <w:szCs w:val="24"/>
        </w:rPr>
        <w:t>а (СОШ № 4, СОШ № 1</w:t>
      </w:r>
      <w:r w:rsidRPr="00EE26D5">
        <w:rPr>
          <w:rFonts w:ascii="Times New Roman" w:hAnsi="Times New Roman" w:cs="Times New Roman"/>
          <w:sz w:val="24"/>
          <w:szCs w:val="24"/>
        </w:rPr>
        <w:t>)</w:t>
      </w:r>
    </w:p>
    <w:p w:rsidR="00EE26D5" w:rsidRPr="00EE26D5" w:rsidRDefault="00EE26D5" w:rsidP="00EE26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Pr="00EE26D5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СОШ с. </w:t>
      </w:r>
      <w:proofErr w:type="spellStart"/>
      <w:r w:rsidRPr="00EE26D5">
        <w:rPr>
          <w:rFonts w:ascii="Times New Roman" w:hAnsi="Times New Roman" w:cs="Times New Roman"/>
          <w:b/>
          <w:bCs/>
          <w:sz w:val="24"/>
          <w:szCs w:val="24"/>
        </w:rPr>
        <w:t>Балтым</w:t>
      </w:r>
      <w:proofErr w:type="spellEnd"/>
      <w:r w:rsidRPr="00EE26D5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EE26D5" w:rsidRPr="00EE26D5" w:rsidRDefault="00EE26D5" w:rsidP="00EE26D5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виновный ребенок – 1 ребенок (СОШ № 9) </w:t>
      </w:r>
    </w:p>
    <w:p w:rsidR="00EE26D5" w:rsidRPr="00EE26D5" w:rsidRDefault="00EE26D5" w:rsidP="00EE26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Pr="00EE26D5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СОШ пос. </w:t>
      </w:r>
      <w:proofErr w:type="gramStart"/>
      <w:r w:rsidRPr="00EE26D5">
        <w:rPr>
          <w:rFonts w:ascii="Times New Roman" w:hAnsi="Times New Roman" w:cs="Times New Roman"/>
          <w:b/>
          <w:bCs/>
          <w:sz w:val="24"/>
          <w:szCs w:val="24"/>
        </w:rPr>
        <w:t>Кедровое</w:t>
      </w:r>
      <w:proofErr w:type="gramEnd"/>
      <w:r w:rsidRPr="00EE26D5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EE26D5" w:rsidRPr="00EE26D5" w:rsidRDefault="00EE26D5" w:rsidP="00EE26D5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невиновный ребенок – 1 ребенок (СОШ № 24) </w:t>
      </w:r>
    </w:p>
    <w:p w:rsidR="00EE26D5" w:rsidRPr="00EE26D5" w:rsidRDefault="00EE26D5" w:rsidP="00EE26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Pr="00EE26D5">
        <w:rPr>
          <w:rFonts w:ascii="Times New Roman" w:hAnsi="Times New Roman" w:cs="Times New Roman"/>
          <w:b/>
          <w:bCs/>
          <w:sz w:val="24"/>
          <w:szCs w:val="24"/>
        </w:rPr>
        <w:t>учащиеся иногородних СОШ (г. Екатеринбург)</w:t>
      </w:r>
      <w:r w:rsidRPr="00EE26D5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  <w:proofErr w:type="gramEnd"/>
    </w:p>
    <w:p w:rsidR="00EE26D5" w:rsidRPr="00EE26D5" w:rsidRDefault="00EE26D5" w:rsidP="00EE26D5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виновный ребенок – 1 ребенок (школа-интернат № 12 г. Екатеринбург) </w:t>
      </w:r>
    </w:p>
    <w:p w:rsidR="0046737A" w:rsidRPr="00EE26D5" w:rsidRDefault="00A247EF" w:rsidP="00A247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Pr="00EE26D5">
        <w:rPr>
          <w:rFonts w:ascii="Times New Roman" w:hAnsi="Times New Roman" w:cs="Times New Roman"/>
          <w:b/>
          <w:sz w:val="24"/>
          <w:szCs w:val="24"/>
        </w:rPr>
        <w:t>воспитанники ДОУ г. Верхняя Пышма</w:t>
      </w:r>
      <w:r w:rsidRPr="00EE26D5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  <w:r w:rsidR="0046737A" w:rsidRPr="00EE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7EF" w:rsidRPr="00EE26D5" w:rsidRDefault="00A247EF" w:rsidP="00A247E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- виновный ребенок – 1 ребенок (ДОУ № 13)</w:t>
      </w:r>
    </w:p>
    <w:p w:rsidR="00A247EF" w:rsidRPr="00187709" w:rsidRDefault="00A247EF" w:rsidP="00A247EF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B525D" w:rsidRPr="00B50A0C" w:rsidRDefault="00BB525D" w:rsidP="00BB525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sz w:val="24"/>
          <w:szCs w:val="24"/>
        </w:rPr>
        <w:t>АНАЛИЗ ДТП ПО ВИНЕ ДЕТЕЙ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lastRenderedPageBreak/>
        <w:t xml:space="preserve">По вине детей за </w:t>
      </w:r>
      <w:r w:rsidR="009104F9" w:rsidRPr="00B50A0C">
        <w:rPr>
          <w:rFonts w:ascii="Times New Roman" w:hAnsi="Times New Roman" w:cs="Times New Roman"/>
          <w:sz w:val="24"/>
          <w:szCs w:val="24"/>
        </w:rPr>
        <w:t>10</w:t>
      </w:r>
      <w:r w:rsidRPr="00B50A0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0B0E" w:rsidRPr="00B50A0C">
        <w:rPr>
          <w:rFonts w:ascii="Times New Roman" w:hAnsi="Times New Roman" w:cs="Times New Roman"/>
          <w:sz w:val="24"/>
          <w:szCs w:val="24"/>
        </w:rPr>
        <w:t>ев</w:t>
      </w:r>
      <w:r w:rsidRPr="00B50A0C">
        <w:rPr>
          <w:rFonts w:ascii="Times New Roman" w:hAnsi="Times New Roman" w:cs="Times New Roman"/>
          <w:sz w:val="24"/>
          <w:szCs w:val="24"/>
        </w:rPr>
        <w:t xml:space="preserve"> 2018 года зарегистрировано </w:t>
      </w:r>
      <w:r w:rsidR="009104F9" w:rsidRPr="00B50A0C">
        <w:rPr>
          <w:rFonts w:ascii="Times New Roman" w:hAnsi="Times New Roman" w:cs="Times New Roman"/>
          <w:sz w:val="24"/>
          <w:szCs w:val="24"/>
        </w:rPr>
        <w:t>5</w:t>
      </w:r>
      <w:r w:rsidRPr="00B50A0C">
        <w:rPr>
          <w:rFonts w:ascii="Times New Roman" w:hAnsi="Times New Roman" w:cs="Times New Roman"/>
          <w:sz w:val="24"/>
          <w:szCs w:val="24"/>
        </w:rPr>
        <w:t xml:space="preserve"> ДТП (2017 г. – </w:t>
      </w:r>
      <w:r w:rsidR="00FA696A" w:rsidRPr="00B50A0C">
        <w:rPr>
          <w:rFonts w:ascii="Times New Roman" w:hAnsi="Times New Roman" w:cs="Times New Roman"/>
          <w:sz w:val="24"/>
          <w:szCs w:val="24"/>
        </w:rPr>
        <w:t>1</w:t>
      </w:r>
      <w:r w:rsidRPr="00B50A0C">
        <w:rPr>
          <w:rFonts w:ascii="Times New Roman" w:hAnsi="Times New Roman" w:cs="Times New Roman"/>
          <w:sz w:val="24"/>
          <w:szCs w:val="24"/>
        </w:rPr>
        <w:t xml:space="preserve">), (+ </w:t>
      </w:r>
      <w:r w:rsidR="009104F9" w:rsidRPr="00B50A0C">
        <w:rPr>
          <w:rFonts w:ascii="Times New Roman" w:hAnsi="Times New Roman" w:cs="Times New Roman"/>
          <w:sz w:val="24"/>
          <w:szCs w:val="24"/>
        </w:rPr>
        <w:t>4</w:t>
      </w:r>
      <w:r w:rsidRPr="00B50A0C">
        <w:rPr>
          <w:rFonts w:ascii="Times New Roman" w:hAnsi="Times New Roman" w:cs="Times New Roman"/>
          <w:sz w:val="24"/>
          <w:szCs w:val="24"/>
        </w:rPr>
        <w:t>00 %), в котор</w:t>
      </w:r>
      <w:r w:rsidR="003D0B0E" w:rsidRPr="00B50A0C">
        <w:rPr>
          <w:rFonts w:ascii="Times New Roman" w:hAnsi="Times New Roman" w:cs="Times New Roman"/>
          <w:sz w:val="24"/>
          <w:szCs w:val="24"/>
        </w:rPr>
        <w:t>ых</w:t>
      </w:r>
      <w:r w:rsidRPr="00B50A0C">
        <w:rPr>
          <w:rFonts w:ascii="Times New Roman" w:hAnsi="Times New Roman" w:cs="Times New Roman"/>
          <w:sz w:val="24"/>
          <w:szCs w:val="24"/>
        </w:rPr>
        <w:t xml:space="preserve"> </w:t>
      </w:r>
      <w:r w:rsidR="009104F9" w:rsidRPr="00B50A0C">
        <w:rPr>
          <w:rFonts w:ascii="Times New Roman" w:hAnsi="Times New Roman" w:cs="Times New Roman"/>
          <w:sz w:val="24"/>
          <w:szCs w:val="24"/>
        </w:rPr>
        <w:t>5 детей</w:t>
      </w:r>
      <w:r w:rsidRPr="00B50A0C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3D0B0E" w:rsidRPr="00B50A0C">
        <w:rPr>
          <w:rFonts w:ascii="Times New Roman" w:hAnsi="Times New Roman" w:cs="Times New Roman"/>
          <w:sz w:val="24"/>
          <w:szCs w:val="24"/>
        </w:rPr>
        <w:t>и</w:t>
      </w:r>
      <w:r w:rsidRPr="00B50A0C">
        <w:rPr>
          <w:rFonts w:ascii="Times New Roman" w:hAnsi="Times New Roman" w:cs="Times New Roman"/>
          <w:sz w:val="24"/>
          <w:szCs w:val="24"/>
        </w:rPr>
        <w:t xml:space="preserve"> травмы различной степени тяжести (2017 г. – </w:t>
      </w:r>
      <w:r w:rsidR="00FA696A" w:rsidRPr="00B50A0C">
        <w:rPr>
          <w:rFonts w:ascii="Times New Roman" w:hAnsi="Times New Roman" w:cs="Times New Roman"/>
          <w:sz w:val="24"/>
          <w:szCs w:val="24"/>
        </w:rPr>
        <w:t>1</w:t>
      </w:r>
      <w:r w:rsidRPr="00B50A0C">
        <w:rPr>
          <w:rFonts w:ascii="Times New Roman" w:hAnsi="Times New Roman" w:cs="Times New Roman"/>
          <w:sz w:val="24"/>
          <w:szCs w:val="24"/>
        </w:rPr>
        <w:t xml:space="preserve">), (+ </w:t>
      </w:r>
      <w:r w:rsidR="009104F9" w:rsidRPr="00B50A0C">
        <w:rPr>
          <w:rFonts w:ascii="Times New Roman" w:hAnsi="Times New Roman" w:cs="Times New Roman"/>
          <w:sz w:val="24"/>
          <w:szCs w:val="24"/>
        </w:rPr>
        <w:t>4</w:t>
      </w:r>
      <w:r w:rsidRPr="00B50A0C">
        <w:rPr>
          <w:rFonts w:ascii="Times New Roman" w:hAnsi="Times New Roman" w:cs="Times New Roman"/>
          <w:sz w:val="24"/>
          <w:szCs w:val="24"/>
        </w:rPr>
        <w:t xml:space="preserve">00 %),  (доля от общего числа ДТП с детьми – </w:t>
      </w:r>
      <w:r w:rsidR="009104F9" w:rsidRPr="00B50A0C">
        <w:rPr>
          <w:rFonts w:ascii="Times New Roman" w:hAnsi="Times New Roman" w:cs="Times New Roman"/>
          <w:sz w:val="24"/>
          <w:szCs w:val="24"/>
        </w:rPr>
        <w:t>83,3</w:t>
      </w:r>
      <w:r w:rsidRPr="00B50A0C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й вид категории участников ДТП: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ребенок-пешеход – </w:t>
      </w:r>
      <w:r w:rsidR="009104F9" w:rsidRPr="00B50A0C">
        <w:rPr>
          <w:rFonts w:ascii="Times New Roman" w:hAnsi="Times New Roman" w:cs="Times New Roman"/>
          <w:sz w:val="24"/>
          <w:szCs w:val="24"/>
        </w:rPr>
        <w:t>5</w:t>
      </w:r>
      <w:r w:rsidRPr="00B50A0C">
        <w:rPr>
          <w:rFonts w:ascii="Times New Roman" w:hAnsi="Times New Roman" w:cs="Times New Roman"/>
          <w:sz w:val="24"/>
          <w:szCs w:val="24"/>
        </w:rPr>
        <w:t xml:space="preserve"> ДТП (2017 г. - 0), (+ </w:t>
      </w:r>
      <w:r w:rsidR="009104F9" w:rsidRPr="00B50A0C">
        <w:rPr>
          <w:rFonts w:ascii="Times New Roman" w:hAnsi="Times New Roman" w:cs="Times New Roman"/>
          <w:sz w:val="24"/>
          <w:szCs w:val="24"/>
        </w:rPr>
        <w:t>5</w:t>
      </w:r>
      <w:r w:rsidRPr="00B50A0C">
        <w:rPr>
          <w:rFonts w:ascii="Times New Roman" w:hAnsi="Times New Roman" w:cs="Times New Roman"/>
          <w:sz w:val="24"/>
          <w:szCs w:val="24"/>
        </w:rPr>
        <w:t>00 %)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а совершения ДТП: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A0C">
        <w:rPr>
          <w:rFonts w:ascii="Times New Roman" w:hAnsi="Times New Roman" w:cs="Times New Roman"/>
          <w:sz w:val="24"/>
          <w:szCs w:val="24"/>
        </w:rPr>
        <w:t>- 1 ДТП – в г. Верхняя Пышма (пр.</w:t>
      </w:r>
      <w:proofErr w:type="gramEnd"/>
      <w:r w:rsidRPr="00B50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A0C">
        <w:rPr>
          <w:rFonts w:ascii="Times New Roman" w:hAnsi="Times New Roman" w:cs="Times New Roman"/>
          <w:sz w:val="24"/>
          <w:szCs w:val="24"/>
        </w:rPr>
        <w:t>Успенский, 1/13</w:t>
      </w:r>
      <w:r w:rsidR="003D0B0E" w:rsidRPr="00B50A0C">
        <w:rPr>
          <w:rFonts w:ascii="Times New Roman" w:hAnsi="Times New Roman" w:cs="Times New Roman"/>
          <w:sz w:val="24"/>
          <w:szCs w:val="24"/>
        </w:rPr>
        <w:t>; ул. Калинина, 35</w:t>
      </w:r>
      <w:r w:rsidR="00A247EF" w:rsidRPr="00B50A0C">
        <w:rPr>
          <w:rFonts w:ascii="Times New Roman" w:hAnsi="Times New Roman" w:cs="Times New Roman"/>
          <w:sz w:val="24"/>
          <w:szCs w:val="24"/>
        </w:rPr>
        <w:t>; ул. Мичурина, 2/в</w:t>
      </w:r>
      <w:r w:rsidRPr="00B50A0C">
        <w:rPr>
          <w:rFonts w:ascii="Times New Roman" w:hAnsi="Times New Roman" w:cs="Times New Roman"/>
          <w:sz w:val="24"/>
          <w:szCs w:val="24"/>
        </w:rPr>
        <w:t>)</w:t>
      </w:r>
      <w:r w:rsidR="009104F9" w:rsidRPr="00B50A0C">
        <w:rPr>
          <w:rFonts w:ascii="Times New Roman" w:hAnsi="Times New Roman" w:cs="Times New Roman"/>
          <w:sz w:val="24"/>
          <w:szCs w:val="24"/>
        </w:rPr>
        <w:t xml:space="preserve">; ул. Красноармейская, 1; ул. </w:t>
      </w:r>
      <w:proofErr w:type="spellStart"/>
      <w:r w:rsidR="009104F9" w:rsidRPr="00B50A0C">
        <w:rPr>
          <w:rFonts w:ascii="Times New Roman" w:hAnsi="Times New Roman" w:cs="Times New Roman"/>
          <w:sz w:val="24"/>
          <w:szCs w:val="24"/>
        </w:rPr>
        <w:t>Кривоусова</w:t>
      </w:r>
      <w:proofErr w:type="spellEnd"/>
      <w:r w:rsidR="009104F9" w:rsidRPr="00B50A0C">
        <w:rPr>
          <w:rFonts w:ascii="Times New Roman" w:hAnsi="Times New Roman" w:cs="Times New Roman"/>
          <w:sz w:val="24"/>
          <w:szCs w:val="24"/>
        </w:rPr>
        <w:t>, 18/д.</w:t>
      </w:r>
      <w:proofErr w:type="gramEnd"/>
    </w:p>
    <w:p w:rsidR="00BB525D" w:rsidRPr="00B50A0C" w:rsidRDefault="00BB525D" w:rsidP="00BB52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4"/>
        <w:gridCol w:w="2394"/>
        <w:gridCol w:w="1339"/>
        <w:gridCol w:w="1340"/>
        <w:gridCol w:w="1339"/>
        <w:gridCol w:w="1368"/>
        <w:gridCol w:w="1312"/>
      </w:tblGrid>
      <w:tr w:rsidR="00BB525D" w:rsidRPr="00B50A0C" w:rsidTr="00A247EF">
        <w:trPr>
          <w:trHeight w:val="443"/>
        </w:trPr>
        <w:tc>
          <w:tcPr>
            <w:tcW w:w="51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9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33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Верхняя Пышма </w:t>
            </w:r>
          </w:p>
        </w:tc>
        <w:tc>
          <w:tcPr>
            <w:tcW w:w="1340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Среднеуральск</w:t>
            </w:r>
          </w:p>
        </w:tc>
        <w:tc>
          <w:tcPr>
            <w:tcW w:w="133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ёлки</w:t>
            </w:r>
          </w:p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дороги</w:t>
            </w:r>
          </w:p>
        </w:tc>
        <w:tc>
          <w:tcPr>
            <w:tcW w:w="1312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</w:tr>
      <w:tr w:rsidR="00BB525D" w:rsidRPr="00B50A0C" w:rsidTr="00A247EF">
        <w:trPr>
          <w:trHeight w:val="273"/>
        </w:trPr>
        <w:tc>
          <w:tcPr>
            <w:tcW w:w="51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По вине детей</w:t>
            </w:r>
          </w:p>
        </w:tc>
        <w:tc>
          <w:tcPr>
            <w:tcW w:w="1339" w:type="dxa"/>
          </w:tcPr>
          <w:p w:rsidR="00BB525D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BB525D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B525D" w:rsidRPr="00B50A0C" w:rsidRDefault="00BB525D" w:rsidP="005514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  <w:tc>
          <w:tcPr>
            <w:tcW w:w="1340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</w:p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0 %)</w:t>
            </w:r>
          </w:p>
        </w:tc>
        <w:tc>
          <w:tcPr>
            <w:tcW w:w="133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</w:p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0 %)</w:t>
            </w:r>
          </w:p>
        </w:tc>
        <w:tc>
          <w:tcPr>
            <w:tcW w:w="1368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</w:p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0 %)</w:t>
            </w:r>
          </w:p>
        </w:tc>
        <w:tc>
          <w:tcPr>
            <w:tcW w:w="1312" w:type="dxa"/>
          </w:tcPr>
          <w:p w:rsidR="00BB525D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BB525D" w:rsidRPr="00B50A0C" w:rsidRDefault="00BB525D" w:rsidP="005514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. –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</w:tr>
      <w:tr w:rsidR="00BB525D" w:rsidRPr="00B50A0C" w:rsidTr="00A247EF">
        <w:trPr>
          <w:trHeight w:val="443"/>
        </w:trPr>
        <w:tc>
          <w:tcPr>
            <w:tcW w:w="51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9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В качестве пешехода</w:t>
            </w:r>
            <w:r w:rsidRPr="00B50A0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339" w:type="dxa"/>
          </w:tcPr>
          <w:p w:rsidR="00BB525D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BB525D" w:rsidRPr="00B50A0C" w:rsidRDefault="00BB525D" w:rsidP="005514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0 %) </w:t>
            </w:r>
          </w:p>
        </w:tc>
        <w:tc>
          <w:tcPr>
            <w:tcW w:w="1340" w:type="dxa"/>
          </w:tcPr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 (2017 г. – 0), (0 %)</w:t>
            </w:r>
          </w:p>
        </w:tc>
        <w:tc>
          <w:tcPr>
            <w:tcW w:w="133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0 %) </w:t>
            </w:r>
          </w:p>
        </w:tc>
        <w:tc>
          <w:tcPr>
            <w:tcW w:w="1368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0 %)</w:t>
            </w:r>
          </w:p>
        </w:tc>
        <w:tc>
          <w:tcPr>
            <w:tcW w:w="1312" w:type="dxa"/>
          </w:tcPr>
          <w:p w:rsidR="00BB525D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</w:tr>
      <w:tr w:rsidR="00BB525D" w:rsidRPr="00B50A0C" w:rsidTr="00A247EF">
        <w:trPr>
          <w:trHeight w:val="443"/>
        </w:trPr>
        <w:tc>
          <w:tcPr>
            <w:tcW w:w="51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39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ереход проезжей части в неустановленном месте в зоне видимости пешеходного перехода</w:t>
            </w:r>
          </w:p>
        </w:tc>
        <w:tc>
          <w:tcPr>
            <w:tcW w:w="1339" w:type="dxa"/>
          </w:tcPr>
          <w:p w:rsidR="00BB525D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B525D" w:rsidRPr="00B50A0C" w:rsidRDefault="00BB525D" w:rsidP="003D0B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0 %) </w:t>
            </w:r>
          </w:p>
        </w:tc>
        <w:tc>
          <w:tcPr>
            <w:tcW w:w="1340" w:type="dxa"/>
          </w:tcPr>
          <w:p w:rsidR="00A247EF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</w:p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0 %)</w:t>
            </w:r>
          </w:p>
        </w:tc>
        <w:tc>
          <w:tcPr>
            <w:tcW w:w="133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0 %) </w:t>
            </w:r>
          </w:p>
        </w:tc>
        <w:tc>
          <w:tcPr>
            <w:tcW w:w="1368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0 %)</w:t>
            </w:r>
          </w:p>
        </w:tc>
        <w:tc>
          <w:tcPr>
            <w:tcW w:w="1312" w:type="dxa"/>
          </w:tcPr>
          <w:p w:rsidR="00A247EF" w:rsidRPr="00B50A0C" w:rsidRDefault="005514B8" w:rsidP="003D0B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  <w:p w:rsidR="00BB525D" w:rsidRPr="00B50A0C" w:rsidRDefault="00BB525D" w:rsidP="00551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</w:tr>
      <w:tr w:rsidR="00A247EF" w:rsidRPr="00B50A0C" w:rsidTr="00A247EF">
        <w:trPr>
          <w:trHeight w:val="443"/>
        </w:trPr>
        <w:tc>
          <w:tcPr>
            <w:tcW w:w="514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394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ереход проезжей части перед близко едущим автомобилем</w:t>
            </w:r>
          </w:p>
        </w:tc>
        <w:tc>
          <w:tcPr>
            <w:tcW w:w="1339" w:type="dxa"/>
          </w:tcPr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+ 2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  <w:tc>
          <w:tcPr>
            <w:tcW w:w="1340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</w:p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0 %)</w:t>
            </w:r>
          </w:p>
        </w:tc>
        <w:tc>
          <w:tcPr>
            <w:tcW w:w="1339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– 0), (0 %) </w:t>
            </w:r>
          </w:p>
        </w:tc>
        <w:tc>
          <w:tcPr>
            <w:tcW w:w="1368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 . – 0), (0 %)</w:t>
            </w:r>
          </w:p>
        </w:tc>
        <w:tc>
          <w:tcPr>
            <w:tcW w:w="1312" w:type="dxa"/>
          </w:tcPr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+ 2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</w:tr>
      <w:tr w:rsidR="00A247EF" w:rsidRPr="00B50A0C" w:rsidTr="00BB525D">
        <w:trPr>
          <w:trHeight w:val="164"/>
        </w:trPr>
        <w:tc>
          <w:tcPr>
            <w:tcW w:w="514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39" w:type="dxa"/>
          </w:tcPr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0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9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8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2" w:type="dxa"/>
          </w:tcPr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</w:tbl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оловому и возрастному признакам: 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</w:t>
      </w:r>
      <w:r w:rsidR="00A247EF" w:rsidRPr="00B50A0C">
        <w:rPr>
          <w:rFonts w:ascii="Times New Roman" w:hAnsi="Times New Roman" w:cs="Times New Roman"/>
          <w:sz w:val="24"/>
          <w:szCs w:val="24"/>
        </w:rPr>
        <w:t>2</w:t>
      </w:r>
      <w:r w:rsidRPr="00B50A0C">
        <w:rPr>
          <w:rFonts w:ascii="Times New Roman" w:hAnsi="Times New Roman" w:cs="Times New Roman"/>
          <w:sz w:val="24"/>
          <w:szCs w:val="24"/>
        </w:rPr>
        <w:t xml:space="preserve"> ДТП произошло по вине </w:t>
      </w:r>
      <w:r w:rsidR="00A247EF" w:rsidRPr="00B50A0C">
        <w:rPr>
          <w:rFonts w:ascii="Times New Roman" w:hAnsi="Times New Roman" w:cs="Times New Roman"/>
          <w:sz w:val="24"/>
          <w:szCs w:val="24"/>
        </w:rPr>
        <w:t xml:space="preserve">2 </w:t>
      </w:r>
      <w:r w:rsidRPr="00B50A0C">
        <w:rPr>
          <w:rFonts w:ascii="Times New Roman" w:hAnsi="Times New Roman" w:cs="Times New Roman"/>
          <w:sz w:val="24"/>
          <w:szCs w:val="24"/>
        </w:rPr>
        <w:t>девоч</w:t>
      </w:r>
      <w:r w:rsidR="00A247EF" w:rsidRPr="00B50A0C">
        <w:rPr>
          <w:rFonts w:ascii="Times New Roman" w:hAnsi="Times New Roman" w:cs="Times New Roman"/>
          <w:sz w:val="24"/>
          <w:szCs w:val="24"/>
        </w:rPr>
        <w:t>е</w:t>
      </w:r>
      <w:r w:rsidRPr="00B50A0C">
        <w:rPr>
          <w:rFonts w:ascii="Times New Roman" w:hAnsi="Times New Roman" w:cs="Times New Roman"/>
          <w:sz w:val="24"/>
          <w:szCs w:val="24"/>
        </w:rPr>
        <w:t>к в возрасте</w:t>
      </w:r>
      <w:r w:rsidR="00A247EF" w:rsidRPr="00B50A0C">
        <w:rPr>
          <w:rFonts w:ascii="Times New Roman" w:hAnsi="Times New Roman" w:cs="Times New Roman"/>
          <w:sz w:val="24"/>
          <w:szCs w:val="24"/>
        </w:rPr>
        <w:t xml:space="preserve"> 4 и</w:t>
      </w:r>
      <w:r w:rsidRPr="00B50A0C">
        <w:rPr>
          <w:rFonts w:ascii="Times New Roman" w:hAnsi="Times New Roman" w:cs="Times New Roman"/>
          <w:sz w:val="24"/>
          <w:szCs w:val="24"/>
        </w:rPr>
        <w:t xml:space="preserve"> 15 лет</w:t>
      </w:r>
      <w:r w:rsidR="00885BE3" w:rsidRPr="00B50A0C">
        <w:rPr>
          <w:rFonts w:ascii="Times New Roman" w:hAnsi="Times New Roman" w:cs="Times New Roman"/>
          <w:sz w:val="24"/>
          <w:szCs w:val="24"/>
        </w:rPr>
        <w:t xml:space="preserve"> (обе де</w:t>
      </w:r>
      <w:r w:rsidR="00A247EF" w:rsidRPr="00B50A0C">
        <w:rPr>
          <w:rFonts w:ascii="Times New Roman" w:hAnsi="Times New Roman" w:cs="Times New Roman"/>
          <w:sz w:val="24"/>
          <w:szCs w:val="24"/>
        </w:rPr>
        <w:t>в</w:t>
      </w:r>
      <w:r w:rsidR="00885BE3" w:rsidRPr="00B50A0C">
        <w:rPr>
          <w:rFonts w:ascii="Times New Roman" w:hAnsi="Times New Roman" w:cs="Times New Roman"/>
          <w:sz w:val="24"/>
          <w:szCs w:val="24"/>
        </w:rPr>
        <w:t>о</w:t>
      </w:r>
      <w:r w:rsidR="00A247EF" w:rsidRPr="00B50A0C">
        <w:rPr>
          <w:rFonts w:ascii="Times New Roman" w:hAnsi="Times New Roman" w:cs="Times New Roman"/>
          <w:sz w:val="24"/>
          <w:szCs w:val="24"/>
        </w:rPr>
        <w:t>чки были в присутствии матерей)</w:t>
      </w:r>
      <w:r w:rsidR="003D0B0E" w:rsidRPr="00B50A0C">
        <w:rPr>
          <w:rFonts w:ascii="Times New Roman" w:hAnsi="Times New Roman" w:cs="Times New Roman"/>
          <w:sz w:val="24"/>
          <w:szCs w:val="24"/>
        </w:rPr>
        <w:t xml:space="preserve"> и </w:t>
      </w:r>
      <w:r w:rsidR="00885BE3" w:rsidRPr="00B50A0C">
        <w:rPr>
          <w:rFonts w:ascii="Times New Roman" w:hAnsi="Times New Roman" w:cs="Times New Roman"/>
          <w:sz w:val="24"/>
          <w:szCs w:val="24"/>
        </w:rPr>
        <w:t>3</w:t>
      </w:r>
      <w:r w:rsidR="003D0B0E" w:rsidRPr="00B50A0C">
        <w:rPr>
          <w:rFonts w:ascii="Times New Roman" w:hAnsi="Times New Roman" w:cs="Times New Roman"/>
          <w:sz w:val="24"/>
          <w:szCs w:val="24"/>
        </w:rPr>
        <w:t xml:space="preserve"> ДТП по вине мальчик</w:t>
      </w:r>
      <w:r w:rsidR="00885BE3" w:rsidRPr="00B50A0C">
        <w:rPr>
          <w:rFonts w:ascii="Times New Roman" w:hAnsi="Times New Roman" w:cs="Times New Roman"/>
          <w:sz w:val="24"/>
          <w:szCs w:val="24"/>
        </w:rPr>
        <w:t>ов в возрасте</w:t>
      </w:r>
      <w:r w:rsidR="003D0B0E" w:rsidRPr="00B50A0C">
        <w:rPr>
          <w:rFonts w:ascii="Times New Roman" w:hAnsi="Times New Roman" w:cs="Times New Roman"/>
          <w:sz w:val="24"/>
          <w:szCs w:val="24"/>
        </w:rPr>
        <w:t xml:space="preserve"> 9 лет</w:t>
      </w:r>
      <w:r w:rsidR="00885BE3" w:rsidRPr="00B50A0C">
        <w:rPr>
          <w:rFonts w:ascii="Times New Roman" w:hAnsi="Times New Roman" w:cs="Times New Roman"/>
          <w:sz w:val="24"/>
          <w:szCs w:val="24"/>
        </w:rPr>
        <w:t xml:space="preserve"> (2 мальчика) и 12 лет</w:t>
      </w:r>
      <w:r w:rsidRPr="00B50A0C">
        <w:rPr>
          <w:rFonts w:ascii="Times New Roman" w:hAnsi="Times New Roman" w:cs="Times New Roman"/>
          <w:sz w:val="24"/>
          <w:szCs w:val="24"/>
        </w:rPr>
        <w:t>.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50A0C">
        <w:rPr>
          <w:rFonts w:ascii="Times New Roman" w:hAnsi="Times New Roman" w:cs="Times New Roman"/>
          <w:i/>
          <w:iCs/>
          <w:sz w:val="20"/>
          <w:szCs w:val="20"/>
        </w:rPr>
        <w:t>Возраст и пол несовершеннолетних, явившихся виновниками ДТП: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2586"/>
        <w:gridCol w:w="2409"/>
        <w:gridCol w:w="2552"/>
      </w:tblGrid>
      <w:tr w:rsidR="00BB525D" w:rsidRPr="00B50A0C" w:rsidTr="00A247EF">
        <w:tc>
          <w:tcPr>
            <w:tcW w:w="1917" w:type="dxa"/>
            <w:vMerge w:val="restart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ребенка</w:t>
            </w:r>
          </w:p>
        </w:tc>
        <w:tc>
          <w:tcPr>
            <w:tcW w:w="4995" w:type="dxa"/>
            <w:gridSpan w:val="2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 ребенка</w:t>
            </w:r>
          </w:p>
        </w:tc>
        <w:tc>
          <w:tcPr>
            <w:tcW w:w="2552" w:type="dxa"/>
            <w:vMerge w:val="restart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BB525D" w:rsidRPr="00B50A0C" w:rsidTr="00A247EF">
        <w:tc>
          <w:tcPr>
            <w:tcW w:w="1917" w:type="dxa"/>
            <w:vMerge/>
            <w:vAlign w:val="center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8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2409" w:type="dxa"/>
          </w:tcPr>
          <w:p w:rsidR="00BB525D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="00BB525D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.</w:t>
            </w:r>
          </w:p>
        </w:tc>
        <w:tc>
          <w:tcPr>
            <w:tcW w:w="2552" w:type="dxa"/>
            <w:vMerge/>
            <w:vAlign w:val="center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525D" w:rsidRPr="00B50A0C" w:rsidTr="00A247EF">
        <w:tc>
          <w:tcPr>
            <w:tcW w:w="1917" w:type="dxa"/>
          </w:tcPr>
          <w:p w:rsidR="00BB525D" w:rsidRPr="00B50A0C" w:rsidRDefault="00A247EF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до 7 лет</w:t>
            </w:r>
          </w:p>
        </w:tc>
        <w:tc>
          <w:tcPr>
            <w:tcW w:w="2586" w:type="dxa"/>
          </w:tcPr>
          <w:p w:rsidR="00BB525D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</w:tcPr>
          <w:p w:rsidR="00BB525D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525D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247EF" w:rsidRPr="00B50A0C" w:rsidTr="00A247EF">
        <w:tc>
          <w:tcPr>
            <w:tcW w:w="1917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7 – 9 лет</w:t>
            </w:r>
          </w:p>
        </w:tc>
        <w:tc>
          <w:tcPr>
            <w:tcW w:w="2586" w:type="dxa"/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85BE3" w:rsidRPr="00B50A0C" w:rsidTr="00A247EF">
        <w:tc>
          <w:tcPr>
            <w:tcW w:w="1917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2586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247EF" w:rsidRPr="00B50A0C" w:rsidTr="00A247EF">
        <w:tc>
          <w:tcPr>
            <w:tcW w:w="1917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 – 15 лет</w:t>
            </w:r>
          </w:p>
        </w:tc>
        <w:tc>
          <w:tcPr>
            <w:tcW w:w="2586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247EF" w:rsidRPr="00B50A0C" w:rsidTr="00A247EF">
        <w:tc>
          <w:tcPr>
            <w:tcW w:w="1917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586" w:type="dxa"/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</w:tbl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sz w:val="24"/>
          <w:szCs w:val="24"/>
        </w:rPr>
        <w:t xml:space="preserve">Аварийные дни недели и время совершения ДТП: 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B0E" w:rsidRPr="00B50A0C" w:rsidRDefault="003D0B0E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 вторник с 17 до 08 часов</w:t>
      </w:r>
    </w:p>
    <w:p w:rsidR="00A247EF" w:rsidRPr="00B50A0C" w:rsidRDefault="00A247EF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 среда с 19 до 20 часов</w:t>
      </w:r>
    </w:p>
    <w:p w:rsidR="00885BE3" w:rsidRPr="00B50A0C" w:rsidRDefault="00A247EF" w:rsidP="00A247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 четверг</w:t>
      </w:r>
    </w:p>
    <w:p w:rsidR="00A247EF" w:rsidRPr="00B50A0C" w:rsidRDefault="00885BE3" w:rsidP="00A247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</w:t>
      </w:r>
      <w:r w:rsidR="00A247EF" w:rsidRPr="00B50A0C">
        <w:rPr>
          <w:rFonts w:ascii="Times New Roman" w:hAnsi="Times New Roman" w:cs="Times New Roman"/>
          <w:sz w:val="24"/>
          <w:szCs w:val="24"/>
        </w:rPr>
        <w:t xml:space="preserve"> с </w:t>
      </w:r>
      <w:r w:rsidRPr="00B50A0C">
        <w:rPr>
          <w:rFonts w:ascii="Times New Roman" w:hAnsi="Times New Roman" w:cs="Times New Roman"/>
          <w:sz w:val="24"/>
          <w:szCs w:val="24"/>
        </w:rPr>
        <w:t>19</w:t>
      </w:r>
      <w:r w:rsidR="00A247EF" w:rsidRPr="00B50A0C">
        <w:rPr>
          <w:rFonts w:ascii="Times New Roman" w:hAnsi="Times New Roman" w:cs="Times New Roman"/>
          <w:sz w:val="24"/>
          <w:szCs w:val="24"/>
        </w:rPr>
        <w:t xml:space="preserve"> до </w:t>
      </w:r>
      <w:r w:rsidRPr="00B50A0C">
        <w:rPr>
          <w:rFonts w:ascii="Times New Roman" w:hAnsi="Times New Roman" w:cs="Times New Roman"/>
          <w:sz w:val="24"/>
          <w:szCs w:val="24"/>
        </w:rPr>
        <w:t>20</w:t>
      </w:r>
      <w:r w:rsidR="00A247EF" w:rsidRPr="00B50A0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D0B0E" w:rsidRPr="00B50A0C" w:rsidRDefault="003D0B0E" w:rsidP="003D0B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Т.е. </w:t>
      </w:r>
      <w:r w:rsidR="00885BE3" w:rsidRPr="00B50A0C">
        <w:rPr>
          <w:rFonts w:ascii="Times New Roman" w:hAnsi="Times New Roman" w:cs="Times New Roman"/>
          <w:sz w:val="24"/>
          <w:szCs w:val="24"/>
        </w:rPr>
        <w:t>в</w:t>
      </w:r>
      <w:r w:rsidRPr="00B50A0C">
        <w:rPr>
          <w:rFonts w:ascii="Times New Roman" w:hAnsi="Times New Roman" w:cs="Times New Roman"/>
          <w:sz w:val="24"/>
          <w:szCs w:val="24"/>
        </w:rPr>
        <w:t xml:space="preserve"> вечернее время, когда дети возвращаются из </w:t>
      </w:r>
      <w:r w:rsidR="00885BE3" w:rsidRPr="00B50A0C">
        <w:rPr>
          <w:rFonts w:ascii="Times New Roman" w:hAnsi="Times New Roman" w:cs="Times New Roman"/>
          <w:sz w:val="24"/>
          <w:szCs w:val="24"/>
        </w:rPr>
        <w:t>школы</w:t>
      </w:r>
      <w:r w:rsidRPr="00B50A0C">
        <w:rPr>
          <w:rFonts w:ascii="Times New Roman" w:hAnsi="Times New Roman" w:cs="Times New Roman"/>
          <w:sz w:val="24"/>
          <w:szCs w:val="24"/>
        </w:rPr>
        <w:t>.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50A0C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BB525D" w:rsidRPr="00B50A0C" w:rsidTr="00A247EF">
        <w:tc>
          <w:tcPr>
            <w:tcW w:w="1243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BB525D" w:rsidRPr="00B50A0C" w:rsidTr="00A247EF">
        <w:tc>
          <w:tcPr>
            <w:tcW w:w="1243" w:type="dxa"/>
          </w:tcPr>
          <w:p w:rsidR="00BB525D" w:rsidRPr="00B50A0C" w:rsidRDefault="00BB525D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752519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752519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B525D" w:rsidRPr="00B50A0C" w:rsidRDefault="0075251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BB525D" w:rsidRPr="00B50A0C" w:rsidRDefault="0075251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D0B0E" w:rsidRPr="00B50A0C" w:rsidTr="00A247EF">
        <w:tc>
          <w:tcPr>
            <w:tcW w:w="1243" w:type="dxa"/>
          </w:tcPr>
          <w:p w:rsidR="003D0B0E" w:rsidRPr="00B50A0C" w:rsidRDefault="00A247EF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7 – 18 ча</w:t>
            </w:r>
            <w:r w:rsidR="003D0B0E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</w:t>
            </w:r>
          </w:p>
        </w:tc>
        <w:tc>
          <w:tcPr>
            <w:tcW w:w="1045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85BE3" w:rsidRPr="00B50A0C" w:rsidTr="00A247EF">
        <w:tc>
          <w:tcPr>
            <w:tcW w:w="1243" w:type="dxa"/>
          </w:tcPr>
          <w:p w:rsidR="00885BE3" w:rsidRPr="00B50A0C" w:rsidRDefault="00885BE3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18 – 19 </w:t>
            </w:r>
          </w:p>
          <w:p w:rsidR="00885BE3" w:rsidRPr="00B50A0C" w:rsidRDefault="00885BE3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247EF" w:rsidRPr="00B50A0C" w:rsidTr="00A247EF">
        <w:tc>
          <w:tcPr>
            <w:tcW w:w="1243" w:type="dxa"/>
          </w:tcPr>
          <w:p w:rsidR="00A247EF" w:rsidRPr="00B50A0C" w:rsidRDefault="00A247EF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9 – 20 часов</w:t>
            </w:r>
          </w:p>
        </w:tc>
        <w:tc>
          <w:tcPr>
            <w:tcW w:w="1045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B525D" w:rsidRPr="00B50A0C" w:rsidTr="00A247EF">
        <w:tc>
          <w:tcPr>
            <w:tcW w:w="1243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B525D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BB525D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B525D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6" w:type="dxa"/>
          </w:tcPr>
          <w:p w:rsidR="00BB525D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B525D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sz w:val="24"/>
          <w:szCs w:val="24"/>
        </w:rPr>
        <w:t>Из всех пострадавших детей:</w:t>
      </w: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</w:t>
      </w:r>
      <w:r w:rsidRPr="00B50A0C">
        <w:rPr>
          <w:rFonts w:ascii="Times New Roman" w:hAnsi="Times New Roman" w:cs="Times New Roman"/>
          <w:b/>
          <w:bCs/>
          <w:sz w:val="24"/>
          <w:szCs w:val="24"/>
        </w:rPr>
        <w:t>учащиеся СОШ г. Верхняя Пышма</w:t>
      </w:r>
      <w:r w:rsidRPr="00B50A0C">
        <w:rPr>
          <w:rFonts w:ascii="Times New Roman" w:hAnsi="Times New Roman" w:cs="Times New Roman"/>
          <w:sz w:val="24"/>
          <w:szCs w:val="24"/>
        </w:rPr>
        <w:t xml:space="preserve"> – 2 ребенка, из них:</w:t>
      </w:r>
    </w:p>
    <w:p w:rsidR="003773E3" w:rsidRPr="00B50A0C" w:rsidRDefault="003773E3" w:rsidP="003773E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 виновный ребенок – 2 ребенка (СОШ № 4, СОШ № 1)</w:t>
      </w: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</w:t>
      </w:r>
      <w:r w:rsidRPr="00B50A0C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СОШ с. </w:t>
      </w:r>
      <w:proofErr w:type="spellStart"/>
      <w:r w:rsidRPr="00B50A0C">
        <w:rPr>
          <w:rFonts w:ascii="Times New Roman" w:hAnsi="Times New Roman" w:cs="Times New Roman"/>
          <w:b/>
          <w:bCs/>
          <w:sz w:val="24"/>
          <w:szCs w:val="24"/>
        </w:rPr>
        <w:t>Балтым</w:t>
      </w:r>
      <w:proofErr w:type="spellEnd"/>
      <w:r w:rsidRPr="00B50A0C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3773E3" w:rsidRPr="00B50A0C" w:rsidRDefault="003773E3" w:rsidP="003773E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виновный ребенок – 1 ребенок (СОШ № 9) </w:t>
      </w: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A0C">
        <w:rPr>
          <w:rFonts w:ascii="Times New Roman" w:hAnsi="Times New Roman" w:cs="Times New Roman"/>
          <w:sz w:val="24"/>
          <w:szCs w:val="24"/>
        </w:rPr>
        <w:t xml:space="preserve">- </w:t>
      </w:r>
      <w:r w:rsidRPr="00B50A0C">
        <w:rPr>
          <w:rFonts w:ascii="Times New Roman" w:hAnsi="Times New Roman" w:cs="Times New Roman"/>
          <w:b/>
          <w:bCs/>
          <w:sz w:val="24"/>
          <w:szCs w:val="24"/>
        </w:rPr>
        <w:t>учащиеся иногородних СОШ (г. Екатеринбург)</w:t>
      </w:r>
      <w:r w:rsidRPr="00B50A0C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  <w:proofErr w:type="gramEnd"/>
    </w:p>
    <w:p w:rsidR="003773E3" w:rsidRPr="00B50A0C" w:rsidRDefault="003773E3" w:rsidP="003773E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виновный ребенок – 1 ребенок (школа-интернат № 12 г. Екатеринбург) </w:t>
      </w: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</w:t>
      </w:r>
      <w:r w:rsidRPr="00B50A0C">
        <w:rPr>
          <w:rFonts w:ascii="Times New Roman" w:hAnsi="Times New Roman" w:cs="Times New Roman"/>
          <w:b/>
          <w:sz w:val="24"/>
          <w:szCs w:val="24"/>
        </w:rPr>
        <w:t>воспитанники ДОУ г. Верхняя Пышма</w:t>
      </w:r>
      <w:r w:rsidRPr="00B50A0C">
        <w:rPr>
          <w:rFonts w:ascii="Times New Roman" w:hAnsi="Times New Roman" w:cs="Times New Roman"/>
          <w:sz w:val="24"/>
          <w:szCs w:val="24"/>
        </w:rPr>
        <w:t xml:space="preserve"> – 1 ребенок, из них: </w:t>
      </w:r>
    </w:p>
    <w:p w:rsidR="003773E3" w:rsidRPr="00B50A0C" w:rsidRDefault="003773E3" w:rsidP="003773E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 виновный ребенок – 1 ребенок (ДОУ № 13)</w:t>
      </w:r>
    </w:p>
    <w:p w:rsidR="00BB525D" w:rsidRPr="00B50A0C" w:rsidRDefault="00BB525D" w:rsidP="00BB525D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B525D" w:rsidRPr="00B50A0C" w:rsidRDefault="00BB525D" w:rsidP="00BB525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sz w:val="24"/>
          <w:szCs w:val="24"/>
        </w:rPr>
        <w:t>Распределение по вине детей-наруши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4"/>
        <w:gridCol w:w="2157"/>
        <w:gridCol w:w="658"/>
        <w:gridCol w:w="1071"/>
        <w:gridCol w:w="2652"/>
        <w:gridCol w:w="2245"/>
      </w:tblGrid>
      <w:tr w:rsidR="00BB525D" w:rsidRPr="00B50A0C" w:rsidTr="00A247EF">
        <w:tc>
          <w:tcPr>
            <w:tcW w:w="50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7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Категория участника</w:t>
            </w:r>
          </w:p>
        </w:tc>
        <w:tc>
          <w:tcPr>
            <w:tcW w:w="658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071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652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Населенный пункт проживания/обучения</w:t>
            </w:r>
          </w:p>
        </w:tc>
        <w:tc>
          <w:tcPr>
            <w:tcW w:w="2245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</w:tr>
      <w:tr w:rsidR="00BB525D" w:rsidRPr="00B50A0C" w:rsidTr="00A247EF">
        <w:tc>
          <w:tcPr>
            <w:tcW w:w="50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7" w:type="dxa"/>
          </w:tcPr>
          <w:p w:rsidR="00BB525D" w:rsidRPr="00B50A0C" w:rsidRDefault="0075251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ешеход</w:t>
            </w:r>
          </w:p>
        </w:tc>
        <w:tc>
          <w:tcPr>
            <w:tcW w:w="658" w:type="dxa"/>
          </w:tcPr>
          <w:p w:rsidR="00BB525D" w:rsidRPr="00B50A0C" w:rsidRDefault="0075251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071" w:type="dxa"/>
          </w:tcPr>
          <w:p w:rsidR="00BB525D" w:rsidRPr="00B50A0C" w:rsidRDefault="0075251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52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752519" w:rsidRPr="00B50A0C">
              <w:rPr>
                <w:rFonts w:ascii="Times New Roman" w:hAnsi="Times New Roman" w:cs="Times New Roman"/>
                <w:sz w:val="20"/>
                <w:szCs w:val="20"/>
              </w:rPr>
              <w:t>Верхняя Пышма</w:t>
            </w: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B525D" w:rsidRPr="00B50A0C" w:rsidRDefault="00BB525D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752519" w:rsidRPr="00B50A0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2245" w:type="dxa"/>
          </w:tcPr>
          <w:p w:rsidR="00BB525D" w:rsidRPr="00B50A0C" w:rsidRDefault="00752519" w:rsidP="00C515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Школа-интернат № </w:t>
            </w:r>
            <w:r w:rsidR="00C5155B" w:rsidRPr="00B50A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525D"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155B" w:rsidRPr="00B50A0C">
              <w:rPr>
                <w:rFonts w:ascii="Times New Roman" w:hAnsi="Times New Roman" w:cs="Times New Roman"/>
                <w:sz w:val="20"/>
                <w:szCs w:val="20"/>
              </w:rPr>
              <w:t>6/г</w:t>
            </w:r>
            <w:r w:rsidR="00BB525D"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525D" w:rsidRPr="00B50A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B525D" w:rsidRPr="00B50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0B0E" w:rsidRPr="00B50A0C" w:rsidTr="00A247EF">
        <w:tc>
          <w:tcPr>
            <w:tcW w:w="504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7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ешеход</w:t>
            </w:r>
          </w:p>
        </w:tc>
        <w:tc>
          <w:tcPr>
            <w:tcW w:w="658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71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52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/</w:t>
            </w:r>
          </w:p>
          <w:p w:rsidR="003D0B0E" w:rsidRPr="00B50A0C" w:rsidRDefault="003D0B0E" w:rsidP="003D0B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</w:t>
            </w:r>
          </w:p>
        </w:tc>
        <w:tc>
          <w:tcPr>
            <w:tcW w:w="2245" w:type="dxa"/>
          </w:tcPr>
          <w:p w:rsidR="003D0B0E" w:rsidRPr="00B50A0C" w:rsidRDefault="003D0B0E" w:rsidP="003D0B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СОШ № 4, 2/г </w:t>
            </w:r>
            <w:proofErr w:type="spellStart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720E" w:rsidRPr="00B50A0C" w:rsidTr="00A247EF">
        <w:tc>
          <w:tcPr>
            <w:tcW w:w="504" w:type="dxa"/>
          </w:tcPr>
          <w:p w:rsidR="0012720E" w:rsidRPr="00B50A0C" w:rsidRDefault="001272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7" w:type="dxa"/>
          </w:tcPr>
          <w:p w:rsidR="0012720E" w:rsidRPr="00B50A0C" w:rsidRDefault="001272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ешеход</w:t>
            </w:r>
          </w:p>
        </w:tc>
        <w:tc>
          <w:tcPr>
            <w:tcW w:w="658" w:type="dxa"/>
          </w:tcPr>
          <w:p w:rsidR="0012720E" w:rsidRPr="00B50A0C" w:rsidRDefault="001272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071" w:type="dxa"/>
          </w:tcPr>
          <w:p w:rsidR="0012720E" w:rsidRPr="00B50A0C" w:rsidRDefault="001272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2" w:type="dxa"/>
          </w:tcPr>
          <w:p w:rsidR="0012720E" w:rsidRPr="00B50A0C" w:rsidRDefault="0012720E" w:rsidP="001272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/</w:t>
            </w:r>
          </w:p>
          <w:p w:rsidR="0012720E" w:rsidRPr="00B50A0C" w:rsidRDefault="0012720E" w:rsidP="001272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</w:t>
            </w:r>
          </w:p>
        </w:tc>
        <w:tc>
          <w:tcPr>
            <w:tcW w:w="2245" w:type="dxa"/>
          </w:tcPr>
          <w:p w:rsidR="0012720E" w:rsidRPr="00B50A0C" w:rsidRDefault="0012720E" w:rsidP="003D0B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ДОУ № 13, 4 гр.</w:t>
            </w:r>
          </w:p>
        </w:tc>
      </w:tr>
      <w:tr w:rsidR="003773E3" w:rsidRPr="00B50A0C" w:rsidTr="00A247EF">
        <w:tc>
          <w:tcPr>
            <w:tcW w:w="504" w:type="dxa"/>
          </w:tcPr>
          <w:p w:rsidR="003773E3" w:rsidRPr="00B50A0C" w:rsidRDefault="003773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7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ешеход</w:t>
            </w:r>
          </w:p>
        </w:tc>
        <w:tc>
          <w:tcPr>
            <w:tcW w:w="658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71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52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/</w:t>
            </w:r>
          </w:p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Балтым</w:t>
            </w:r>
            <w:proofErr w:type="spellEnd"/>
          </w:p>
        </w:tc>
        <w:tc>
          <w:tcPr>
            <w:tcW w:w="2245" w:type="dxa"/>
          </w:tcPr>
          <w:p w:rsidR="003773E3" w:rsidRPr="00B50A0C" w:rsidRDefault="003773E3" w:rsidP="003773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СОШ № 9, 6/б </w:t>
            </w:r>
            <w:proofErr w:type="spellStart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73E3" w:rsidRPr="00B50A0C" w:rsidTr="00A247EF">
        <w:tc>
          <w:tcPr>
            <w:tcW w:w="504" w:type="dxa"/>
          </w:tcPr>
          <w:p w:rsidR="003773E3" w:rsidRPr="00B50A0C" w:rsidRDefault="003773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7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ешеход</w:t>
            </w:r>
          </w:p>
        </w:tc>
        <w:tc>
          <w:tcPr>
            <w:tcW w:w="658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71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52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/</w:t>
            </w:r>
          </w:p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</w:t>
            </w:r>
          </w:p>
        </w:tc>
        <w:tc>
          <w:tcPr>
            <w:tcW w:w="2245" w:type="dxa"/>
          </w:tcPr>
          <w:p w:rsidR="003773E3" w:rsidRPr="00B50A0C" w:rsidRDefault="003773E3" w:rsidP="003773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СОШ № 1, </w:t>
            </w:r>
            <w:proofErr w:type="gramStart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B525D" w:rsidRPr="00B50A0C" w:rsidRDefault="00BB525D" w:rsidP="00BB525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84C" w:rsidRPr="00B50A0C" w:rsidRDefault="0070784C" w:rsidP="00BB525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84C" w:rsidRPr="00B50A0C" w:rsidRDefault="0070784C" w:rsidP="00BB525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70784C" w:rsidRPr="00B50A0C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3F71"/>
    <w:rsid w:val="00000A5F"/>
    <w:rsid w:val="0000752B"/>
    <w:rsid w:val="000175D0"/>
    <w:rsid w:val="000643DA"/>
    <w:rsid w:val="00070F3C"/>
    <w:rsid w:val="000A642A"/>
    <w:rsid w:val="000D0588"/>
    <w:rsid w:val="000E2A17"/>
    <w:rsid w:val="000F055C"/>
    <w:rsid w:val="001232BB"/>
    <w:rsid w:val="00126273"/>
    <w:rsid w:val="0012720E"/>
    <w:rsid w:val="00127431"/>
    <w:rsid w:val="00135321"/>
    <w:rsid w:val="00135DC9"/>
    <w:rsid w:val="0013666E"/>
    <w:rsid w:val="001405BC"/>
    <w:rsid w:val="00156D32"/>
    <w:rsid w:val="0015782E"/>
    <w:rsid w:val="001611EE"/>
    <w:rsid w:val="00163F32"/>
    <w:rsid w:val="00172A8F"/>
    <w:rsid w:val="00187709"/>
    <w:rsid w:val="00192CB1"/>
    <w:rsid w:val="001A2C9A"/>
    <w:rsid w:val="001A7DD8"/>
    <w:rsid w:val="001B22A1"/>
    <w:rsid w:val="001C46A7"/>
    <w:rsid w:val="001D7367"/>
    <w:rsid w:val="001E5898"/>
    <w:rsid w:val="00204720"/>
    <w:rsid w:val="00213132"/>
    <w:rsid w:val="0022220A"/>
    <w:rsid w:val="00223CBF"/>
    <w:rsid w:val="00226ECD"/>
    <w:rsid w:val="00234908"/>
    <w:rsid w:val="0024170F"/>
    <w:rsid w:val="00241C88"/>
    <w:rsid w:val="00245259"/>
    <w:rsid w:val="00254163"/>
    <w:rsid w:val="00284F59"/>
    <w:rsid w:val="002B0D57"/>
    <w:rsid w:val="002C1B5E"/>
    <w:rsid w:val="002E6021"/>
    <w:rsid w:val="0030372B"/>
    <w:rsid w:val="0033431E"/>
    <w:rsid w:val="0033734D"/>
    <w:rsid w:val="003773E3"/>
    <w:rsid w:val="00381D8D"/>
    <w:rsid w:val="003A7DC7"/>
    <w:rsid w:val="003B180F"/>
    <w:rsid w:val="003C192A"/>
    <w:rsid w:val="003D0B0E"/>
    <w:rsid w:val="003F5785"/>
    <w:rsid w:val="003F5DB7"/>
    <w:rsid w:val="003F6E6A"/>
    <w:rsid w:val="00413090"/>
    <w:rsid w:val="004155FC"/>
    <w:rsid w:val="0041732D"/>
    <w:rsid w:val="004277A5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323DC"/>
    <w:rsid w:val="00535E62"/>
    <w:rsid w:val="005514B8"/>
    <w:rsid w:val="00560656"/>
    <w:rsid w:val="00564371"/>
    <w:rsid w:val="00573854"/>
    <w:rsid w:val="005802C4"/>
    <w:rsid w:val="005B1484"/>
    <w:rsid w:val="005B706B"/>
    <w:rsid w:val="005D10FE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767FC"/>
    <w:rsid w:val="006D0BAD"/>
    <w:rsid w:val="006E6D50"/>
    <w:rsid w:val="006F18CF"/>
    <w:rsid w:val="006F5E3D"/>
    <w:rsid w:val="0070784C"/>
    <w:rsid w:val="0071141C"/>
    <w:rsid w:val="00713F71"/>
    <w:rsid w:val="00734A18"/>
    <w:rsid w:val="00752519"/>
    <w:rsid w:val="00784011"/>
    <w:rsid w:val="007E0097"/>
    <w:rsid w:val="008078B1"/>
    <w:rsid w:val="0081249C"/>
    <w:rsid w:val="008220C0"/>
    <w:rsid w:val="00824DF5"/>
    <w:rsid w:val="00857256"/>
    <w:rsid w:val="0086407B"/>
    <w:rsid w:val="008834B8"/>
    <w:rsid w:val="00885BE3"/>
    <w:rsid w:val="008C2108"/>
    <w:rsid w:val="008C2F44"/>
    <w:rsid w:val="008C64A8"/>
    <w:rsid w:val="008C7601"/>
    <w:rsid w:val="008D27AE"/>
    <w:rsid w:val="009104F9"/>
    <w:rsid w:val="00912FA1"/>
    <w:rsid w:val="009334E2"/>
    <w:rsid w:val="00933EA5"/>
    <w:rsid w:val="00944DB5"/>
    <w:rsid w:val="00965C3C"/>
    <w:rsid w:val="0098355B"/>
    <w:rsid w:val="009C3DF1"/>
    <w:rsid w:val="009C57E6"/>
    <w:rsid w:val="009D50D4"/>
    <w:rsid w:val="009E1751"/>
    <w:rsid w:val="009E289B"/>
    <w:rsid w:val="009F3E0F"/>
    <w:rsid w:val="009F52AA"/>
    <w:rsid w:val="00A042BE"/>
    <w:rsid w:val="00A10B87"/>
    <w:rsid w:val="00A128AA"/>
    <w:rsid w:val="00A220D6"/>
    <w:rsid w:val="00A247EF"/>
    <w:rsid w:val="00A254CE"/>
    <w:rsid w:val="00A60E75"/>
    <w:rsid w:val="00A6132A"/>
    <w:rsid w:val="00A61B5E"/>
    <w:rsid w:val="00A62233"/>
    <w:rsid w:val="00A73ACB"/>
    <w:rsid w:val="00A7701E"/>
    <w:rsid w:val="00A81868"/>
    <w:rsid w:val="00A87968"/>
    <w:rsid w:val="00A91088"/>
    <w:rsid w:val="00AA0F82"/>
    <w:rsid w:val="00AA1AA4"/>
    <w:rsid w:val="00AD5BC6"/>
    <w:rsid w:val="00AE3DDC"/>
    <w:rsid w:val="00B35D37"/>
    <w:rsid w:val="00B43C8A"/>
    <w:rsid w:val="00B50A0C"/>
    <w:rsid w:val="00B853E5"/>
    <w:rsid w:val="00BB525D"/>
    <w:rsid w:val="00BB5694"/>
    <w:rsid w:val="00BE1B1E"/>
    <w:rsid w:val="00BE556A"/>
    <w:rsid w:val="00BF435D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87C28"/>
    <w:rsid w:val="00CA72EC"/>
    <w:rsid w:val="00CD2003"/>
    <w:rsid w:val="00CD40C7"/>
    <w:rsid w:val="00CF24D7"/>
    <w:rsid w:val="00D25155"/>
    <w:rsid w:val="00D265C1"/>
    <w:rsid w:val="00D4169B"/>
    <w:rsid w:val="00D416D2"/>
    <w:rsid w:val="00D46ED9"/>
    <w:rsid w:val="00D657D7"/>
    <w:rsid w:val="00D66A8D"/>
    <w:rsid w:val="00D672BB"/>
    <w:rsid w:val="00D7262D"/>
    <w:rsid w:val="00D74046"/>
    <w:rsid w:val="00D9029F"/>
    <w:rsid w:val="00D93155"/>
    <w:rsid w:val="00DC4E38"/>
    <w:rsid w:val="00DC5AE4"/>
    <w:rsid w:val="00DD45A8"/>
    <w:rsid w:val="00DF020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94819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74802"/>
    <w:rsid w:val="00F90513"/>
    <w:rsid w:val="00F90AEC"/>
    <w:rsid w:val="00F95DAF"/>
    <w:rsid w:val="00FA696A"/>
    <w:rsid w:val="00FA6B81"/>
    <w:rsid w:val="00FD3763"/>
    <w:rsid w:val="00FD659A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4D79-54ED-451C-89CF-01E9825D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БДД В-ПЫШМА</cp:lastModifiedBy>
  <cp:revision>26</cp:revision>
  <cp:lastPrinted>2015-05-05T05:03:00Z</cp:lastPrinted>
  <dcterms:created xsi:type="dcterms:W3CDTF">2017-07-18T07:05:00Z</dcterms:created>
  <dcterms:modified xsi:type="dcterms:W3CDTF">2018-11-12T07:04:00Z</dcterms:modified>
</cp:coreProperties>
</file>